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33" w:rsidRDefault="008E1C33" w:rsidP="00856680">
      <w:pPr>
        <w:pStyle w:val="20"/>
        <w:shd w:val="clear" w:color="auto" w:fill="auto"/>
        <w:spacing w:before="0" w:after="0" w:line="240" w:lineRule="auto"/>
        <w:ind w:firstLine="709"/>
        <w:jc w:val="center"/>
      </w:pPr>
      <w:bookmarkStart w:id="0" w:name="_GoBack"/>
      <w:bookmarkEnd w:id="0"/>
      <w:r>
        <w:t>Положение</w:t>
      </w:r>
    </w:p>
    <w:p w:rsidR="002E0A8A" w:rsidRPr="008E1C33" w:rsidRDefault="003F25E7" w:rsidP="00856680">
      <w:pPr>
        <w:pStyle w:val="20"/>
        <w:shd w:val="clear" w:color="auto" w:fill="auto"/>
        <w:spacing w:before="0" w:after="0" w:line="240" w:lineRule="auto"/>
        <w:ind w:firstLine="709"/>
        <w:jc w:val="center"/>
      </w:pPr>
      <w:r w:rsidRPr="008E1C33">
        <w:t xml:space="preserve">о </w:t>
      </w:r>
      <w:r w:rsidR="009F7780">
        <w:t xml:space="preserve">Центре поддержки региональной системы инклюзивного профессионального образования </w:t>
      </w:r>
    </w:p>
    <w:p w:rsidR="005E1399" w:rsidRDefault="005E139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</w:p>
    <w:p w:rsidR="002E0A8A" w:rsidRPr="008E1C33" w:rsidRDefault="005E139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1</w:t>
      </w:r>
      <w:r w:rsidR="003F25E7" w:rsidRPr="008E1C33">
        <w:t>. Общие положения</w:t>
      </w:r>
    </w:p>
    <w:p w:rsidR="002E0A8A" w:rsidRPr="008E1C33" w:rsidRDefault="00BF5A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rPr>
          <w:lang w:eastAsia="en-US" w:bidi="en-US"/>
        </w:rPr>
        <w:t>1.1</w:t>
      </w:r>
      <w:r w:rsidR="003F25E7" w:rsidRPr="008E1C33">
        <w:rPr>
          <w:lang w:eastAsia="en-US" w:bidi="en-US"/>
        </w:rPr>
        <w:t xml:space="preserve">. </w:t>
      </w:r>
      <w:r w:rsidR="003F25E7" w:rsidRPr="008E1C33">
        <w:t>Настоящее Положение определяет порядок организации инклюзивного профессионального образования и профессионального обучения инвалидов и лиц с ограниченными возможностями здоровья (далее - ОВЗ)</w:t>
      </w:r>
      <w:r>
        <w:t xml:space="preserve"> </w:t>
      </w:r>
      <w:r w:rsidR="003F25E7" w:rsidRPr="008E1C33">
        <w:t xml:space="preserve">в условиях </w:t>
      </w:r>
      <w:r w:rsidR="009F7780">
        <w:t>Центра поддержки региональной системы инклюзивного профессионального образования</w:t>
      </w:r>
      <w:r w:rsidR="009F7780" w:rsidRPr="008E1C33">
        <w:t xml:space="preserve"> </w:t>
      </w:r>
      <w:r w:rsidR="003F25E7" w:rsidRPr="008E1C33">
        <w:t xml:space="preserve">(далее </w:t>
      </w:r>
      <w:r w:rsidR="00C46FF9">
        <w:t>–</w:t>
      </w:r>
      <w:r w:rsidR="003F25E7" w:rsidRPr="008E1C33">
        <w:t xml:space="preserve"> </w:t>
      </w:r>
      <w:r w:rsidR="00C46FF9">
        <w:t>Центр,</w:t>
      </w:r>
      <w:r w:rsidR="00856680">
        <w:t>), созданного</w:t>
      </w:r>
      <w:r w:rsidR="003F25E7" w:rsidRPr="008E1C33">
        <w:t xml:space="preserve"> на базе</w:t>
      </w:r>
      <w:r>
        <w:t xml:space="preserve"> </w:t>
      </w:r>
      <w:r w:rsidR="003F25E7" w:rsidRPr="008E1C33">
        <w:t>краевого государственного бюджетного профессионального образовательного учреждения «</w:t>
      </w:r>
      <w:r>
        <w:t>Николаевский-на-Амуре промышленно-гуманитарный техникум</w:t>
      </w:r>
      <w:r w:rsidR="003F25E7" w:rsidRPr="008E1C33">
        <w:t xml:space="preserve">» (далее - </w:t>
      </w:r>
      <w:r w:rsidR="00C46FF9" w:rsidRPr="008E1C33">
        <w:t>техникум</w:t>
      </w:r>
      <w:r w:rsidR="003F25E7" w:rsidRPr="008E1C33">
        <w:t>, КГБ ПОУ</w:t>
      </w:r>
      <w:r>
        <w:t xml:space="preserve"> НПГ</w:t>
      </w:r>
      <w:r w:rsidR="003F25E7" w:rsidRPr="008E1C33">
        <w:t>Т);</w:t>
      </w:r>
    </w:p>
    <w:p w:rsidR="002E0A8A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 xml:space="preserve">1.2. </w:t>
      </w:r>
      <w:r w:rsidR="000C7246">
        <w:t>Центр</w:t>
      </w:r>
      <w:r w:rsidRPr="008E1C33">
        <w:t xml:space="preserve"> обеспечивает поддержку функционирования региональной системы инклюзивного </w:t>
      </w:r>
      <w:r w:rsidR="00BF5A73">
        <w:t xml:space="preserve">профессионального </w:t>
      </w:r>
      <w:r w:rsidRPr="008E1C33">
        <w:t>образования инвалидов и лиц с ОВЗ, обеспечивает доступность и инклюзивность среднего профессионального образования для</w:t>
      </w:r>
      <w:r w:rsidR="00BF5A73">
        <w:t xml:space="preserve"> </w:t>
      </w:r>
      <w:r w:rsidR="00856680">
        <w:t>об</w:t>
      </w:r>
      <w:r w:rsidRPr="008E1C33">
        <w:t>у</w:t>
      </w:r>
      <w:r w:rsidR="00F25AC5">
        <w:t>ча</w:t>
      </w:r>
      <w:r w:rsidR="00856680">
        <w:t>ю</w:t>
      </w:r>
      <w:r w:rsidRPr="008E1C33">
        <w:t>щихся в Техникуме инвалидов и лиц с ограниченными</w:t>
      </w:r>
      <w:r w:rsidR="00BF5A73">
        <w:t xml:space="preserve"> возможнос</w:t>
      </w:r>
      <w:r w:rsidRPr="008E1C33">
        <w:t xml:space="preserve">тями здоровья на базе сотрудничества с иными образовательными </w:t>
      </w:r>
      <w:r w:rsidR="00BF5A73">
        <w:rPr>
          <w:rStyle w:val="285pt1pt"/>
          <w:sz w:val="28"/>
          <w:szCs w:val="28"/>
        </w:rPr>
        <w:t>организациями,</w:t>
      </w:r>
      <w:r w:rsidRPr="008E1C33">
        <w:rPr>
          <w:rStyle w:val="285pt1pt"/>
          <w:sz w:val="28"/>
          <w:szCs w:val="28"/>
        </w:rPr>
        <w:t xml:space="preserve"> </w:t>
      </w:r>
      <w:r w:rsidRPr="008E1C33">
        <w:t xml:space="preserve">органами социальной защиты, труда и занятости населения, </w:t>
      </w:r>
      <w:r w:rsidR="00BF5A73">
        <w:t>м</w:t>
      </w:r>
      <w:r w:rsidRPr="008E1C33">
        <w:t>едико-социальной экспертизы, научными и другими организациями.</w:t>
      </w:r>
    </w:p>
    <w:p w:rsidR="00FE1E23" w:rsidRDefault="00FE1E23" w:rsidP="00FE1E2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1.3. Центр поддержки региональной системы инклюзивного профессионального образования является </w:t>
      </w:r>
      <w:r w:rsidR="006D1733">
        <w:t xml:space="preserve">структурным подразделением краевого </w:t>
      </w:r>
      <w:r w:rsidR="006D1733" w:rsidRPr="008E1C33">
        <w:t>государственного бюджетного профессионального образовательного учреждения «</w:t>
      </w:r>
      <w:r w:rsidR="006D1733">
        <w:t>Николаевский-на-Амуре промышленно-гуманитарный техникум</w:t>
      </w:r>
      <w:r w:rsidR="006D1733" w:rsidRPr="008E1C33">
        <w:t>»</w:t>
      </w:r>
      <w:r w:rsidR="006D1733">
        <w:t>.</w:t>
      </w:r>
    </w:p>
    <w:p w:rsidR="006D1733" w:rsidRDefault="006D1733" w:rsidP="00FE1E2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1.4. Работа Центра строится в соответствии с целями, задачами и основными направлениями деятельности техникума, во взаимосвязи с другими структурными подразделениями, министерством образования и науки Хабаровского края, организациями – социальными партнерами.</w:t>
      </w:r>
    </w:p>
    <w:p w:rsidR="006D1733" w:rsidRPr="006D1733" w:rsidRDefault="006D1733" w:rsidP="00FE1E2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1.5. В качестве базы Центра рассматриваются: материально-техническое </w:t>
      </w:r>
      <w:r>
        <w:lastRenderedPageBreak/>
        <w:t xml:space="preserve">обеспечение; документный фонд (справочно-поисковый аппарат, информационно-образовательный ресурсы, банки и базы данных, периодические издания, учебные пособия, программно-методические материалы, учебная техника и наглядные пособия, </w:t>
      </w:r>
      <w:r>
        <w:rPr>
          <w:lang w:val="en-US"/>
        </w:rPr>
        <w:t>web</w:t>
      </w:r>
      <w:r w:rsidRPr="006D1733">
        <w:t>-</w:t>
      </w:r>
      <w:r>
        <w:t>ресурсы); трудовые ресурсы.</w:t>
      </w:r>
    </w:p>
    <w:p w:rsidR="002E0A8A" w:rsidRPr="008E1C33" w:rsidRDefault="00BF5A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1</w:t>
      </w:r>
      <w:r w:rsidR="006D1733">
        <w:t>.6</w:t>
      </w:r>
      <w:r w:rsidR="003F25E7" w:rsidRPr="008E1C33">
        <w:t xml:space="preserve">. Положение разработано в </w:t>
      </w:r>
      <w:r>
        <w:t>соответствии с: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64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>Конституцией Российской Федерации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60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 xml:space="preserve">Конвенцией о правах инвалидов, принятой резолюцией 61/106 </w:t>
      </w:r>
      <w:r w:rsidR="00BF5A73">
        <w:t>Г</w:t>
      </w:r>
      <w:r w:rsidRPr="008E1C33">
        <w:t>енеральной Ассамблеи ООН от 13 декабря 2006 г.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64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>Указом Президента Российской Федерации от 6 апреля 2006 г. № 325 «О мерах государственной поддержки талантливой молодежи»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78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>Указом Президента Российской Федерации от 7 мая 2012 г. №597 «О мероприятиях по реализации государственной социальной политики»;</w:t>
      </w:r>
    </w:p>
    <w:p w:rsidR="008E1C33" w:rsidRPr="008E1C33" w:rsidRDefault="00BF5A73" w:rsidP="00BF5A7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Указом Президента Российской Федерации от 7 мая 2012 г. №599 «О мерах по реализации государственной политики в области образования и</w:t>
      </w:r>
      <w:r>
        <w:t xml:space="preserve"> науки</w:t>
      </w:r>
      <w:r w:rsidR="003F25E7" w:rsidRPr="008E1C33">
        <w:t>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12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>Федеральным законом от 24 ноября 1995 года №181-ФЗ «О социальной защите инвалидов»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19"/>
        </w:tabs>
        <w:spacing w:before="0" w:after="0" w:line="360" w:lineRule="auto"/>
        <w:ind w:firstLine="709"/>
        <w:jc w:val="both"/>
      </w:pPr>
      <w:r w:rsidRPr="008E1C33">
        <w:t>-</w:t>
      </w:r>
      <w:r w:rsidR="00BF5A73">
        <w:t xml:space="preserve"> </w:t>
      </w:r>
      <w:r w:rsidRPr="008E1C33">
        <w:t>Федеральным законом от 3 мая 2012 г, № 46-ФЗ «О ратификации Конвенции о правах инвалидов»;</w:t>
      </w:r>
    </w:p>
    <w:p w:rsidR="002E0A8A" w:rsidRPr="008E1C33" w:rsidRDefault="00E56A41" w:rsidP="008E1C33">
      <w:pPr>
        <w:pStyle w:val="20"/>
        <w:shd w:val="clear" w:color="auto" w:fill="auto"/>
        <w:tabs>
          <w:tab w:val="left" w:pos="1012"/>
        </w:tabs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Федеральным законом от 29 декабря 2012 г. № 273-ФЗ «Об образовании в Российской Федерации»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26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Г</w:t>
      </w:r>
      <w:r w:rsidRPr="008E1C33">
        <w:t>осударственной программой Российской Федерации «Доступная среда» на 2011 - 2020 годы, утвержденной постановлением Правительства Российской Федерации от 1 января 2015 г</w:t>
      </w:r>
      <w:r w:rsidR="009F7780">
        <w:t>.</w:t>
      </w:r>
      <w:r w:rsidRPr="008E1C33">
        <w:t xml:space="preserve"> № 1297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19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</w:t>
      </w:r>
      <w:r w:rsidRPr="008E1C33">
        <w:t>Государственной программой Российской Федерации «Развитие образования» на 2013-2020 годы, утвержденной распоряжением Правительства Российской Федерации от 15 мая 2013 г. № 792-р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15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</w:t>
      </w:r>
      <w:r w:rsidRPr="008E1C33">
        <w:t xml:space="preserve">Стандартными правилами обеспечения равных возможностей для инвалидов, принятыми резолюцией 48/96 Генеральной Ассамблеи ООН от 20 </w:t>
      </w:r>
      <w:r w:rsidRPr="008E1C33">
        <w:lastRenderedPageBreak/>
        <w:t>декабря 1993 года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23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</w:t>
      </w:r>
      <w:r w:rsidRPr="008E1C33">
        <w:t>Концепцией общенациональной системы выявления и развития молодых талантов, утвержденной заместителем Председателя Правит</w:t>
      </w:r>
      <w:r w:rsidR="001D4A2F">
        <w:t>ельства Российской Федерации О. Ю</w:t>
      </w:r>
      <w:r w:rsidRPr="008E1C33">
        <w:t>. Голодец от 26 мая 2012 г. № 2405п-П8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26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</w:t>
      </w:r>
      <w:r w:rsidRPr="008E1C33">
        <w:t>Перечнем профессий и специальностей среднего профессионального образования, утвержденным приказом Министерства образования и науки Российской Федерации от 29 октября 2013 г. №1199;</w:t>
      </w:r>
    </w:p>
    <w:p w:rsidR="002E0A8A" w:rsidRPr="008E1C33" w:rsidRDefault="003F25E7" w:rsidP="001D4A2F">
      <w:pPr>
        <w:pStyle w:val="20"/>
        <w:shd w:val="clear" w:color="auto" w:fill="auto"/>
        <w:tabs>
          <w:tab w:val="left" w:pos="1071"/>
        </w:tabs>
        <w:spacing w:before="0" w:after="0" w:line="360" w:lineRule="auto"/>
        <w:ind w:firstLine="709"/>
        <w:jc w:val="both"/>
      </w:pPr>
      <w:r w:rsidRPr="008E1C33">
        <w:t>-</w:t>
      </w:r>
      <w:r w:rsidR="00E56A41">
        <w:t xml:space="preserve"> </w:t>
      </w:r>
      <w:r w:rsidRPr="008E1C33">
        <w:t>Перечнем профессий рабочих, до</w:t>
      </w:r>
      <w:r w:rsidR="001D4A2F">
        <w:t>лжностей служащих, по которым осущ</w:t>
      </w:r>
      <w:r w:rsidRPr="008E1C33">
        <w:t>ествляется профессиональное обучение, утвержденным приказом</w:t>
      </w:r>
      <w:r w:rsidR="001D4A2F">
        <w:t xml:space="preserve"> </w:t>
      </w:r>
      <w:r w:rsidRPr="008E1C33">
        <w:t>Министерства образования и науки Российской Федерации от 2 июля 2013 г. №513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26"/>
        </w:tabs>
        <w:spacing w:before="0" w:after="0" w:line="360" w:lineRule="auto"/>
        <w:ind w:firstLine="709"/>
        <w:jc w:val="both"/>
      </w:pPr>
      <w:r w:rsidRPr="008E1C33">
        <w:t>-</w:t>
      </w:r>
      <w:r w:rsidR="001D4A2F">
        <w:t xml:space="preserve"> </w:t>
      </w:r>
      <w:r w:rsidRPr="008E1C33">
        <w:t>Методическими рекомендациями по перечню рекомендуемых видов трудовой и профессиональной деятельности инвалидов с учетом нарушенных функций и ограничений их жизнедеятельности, утвержденными приказом Минтруда России от 4 августа 2014 г. №515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30"/>
        </w:tabs>
        <w:spacing w:before="0" w:after="0" w:line="360" w:lineRule="auto"/>
        <w:ind w:firstLine="709"/>
        <w:jc w:val="both"/>
      </w:pPr>
      <w:r w:rsidRPr="008E1C33">
        <w:t>-</w:t>
      </w:r>
      <w:r w:rsidR="001D4A2F">
        <w:t xml:space="preserve"> </w:t>
      </w:r>
      <w:r w:rsidRPr="008E1C33">
        <w:t>Методическими рекомендациями по разработке и реализации адаптированных образовательных программ среднего профессионального образования, утвержденными Директором Департамента государственной политики в сфере подготовки рабочих к</w:t>
      </w:r>
      <w:r w:rsidR="001D4A2F">
        <w:t xml:space="preserve">адров и ДПО Минобрнауки России Н. </w:t>
      </w:r>
      <w:r w:rsidRPr="008E1C33">
        <w:t>М</w:t>
      </w:r>
      <w:r w:rsidR="001D4A2F">
        <w:t xml:space="preserve">. </w:t>
      </w:r>
      <w:r w:rsidRPr="008E1C33">
        <w:t>Золотаревой 20 апреля 2015 г. № 06</w:t>
      </w:r>
      <w:r w:rsidR="009F7780">
        <w:t>-</w:t>
      </w:r>
      <w:r w:rsidRPr="008E1C33">
        <w:t>830вн;</w:t>
      </w:r>
    </w:p>
    <w:p w:rsidR="008E1C33" w:rsidRDefault="003F25E7" w:rsidP="001D4A2F">
      <w:pPr>
        <w:pStyle w:val="20"/>
        <w:shd w:val="clear" w:color="auto" w:fill="auto"/>
        <w:tabs>
          <w:tab w:val="left" w:pos="1071"/>
        </w:tabs>
        <w:spacing w:before="0" w:after="0" w:line="360" w:lineRule="auto"/>
        <w:ind w:firstLine="709"/>
        <w:jc w:val="both"/>
      </w:pPr>
      <w:r w:rsidRPr="008E1C33">
        <w:t>-</w:t>
      </w:r>
      <w:r w:rsidR="001D4A2F">
        <w:t xml:space="preserve"> </w:t>
      </w:r>
      <w:r w:rsidRPr="008E1C33">
        <w:t xml:space="preserve">Требованиями к организации образовательного процесса для </w:t>
      </w:r>
      <w:r w:rsidR="00856680">
        <w:t>о</w:t>
      </w:r>
      <w:r w:rsidRPr="008E1C33">
        <w:t>бучения инвалидов и лиц с ограниченными возможностями здоровья в</w:t>
      </w:r>
      <w:r w:rsidR="001D4A2F">
        <w:t xml:space="preserve"> </w:t>
      </w:r>
      <w:r w:rsidRPr="008E1C33">
        <w:t xml:space="preserve">профессиональных образовательных организациях, в том числе оснащенности образовательного процесса, утвержденными Директором Департамента государственной политики в сфере подготовки рабочих кадров и ДПО Министерства образования и науки Российской Федерации </w:t>
      </w:r>
      <w:r w:rsidR="001D4A2F" w:rsidRPr="001D4A2F">
        <w:rPr>
          <w:lang w:eastAsia="en-US" w:bidi="en-US"/>
        </w:rPr>
        <w:t>Н.</w:t>
      </w:r>
      <w:r w:rsidRPr="008E1C33">
        <w:rPr>
          <w:lang w:val="en-US" w:eastAsia="en-US" w:bidi="en-US"/>
        </w:rPr>
        <w:t>M</w:t>
      </w:r>
      <w:r w:rsidRPr="008E1C33">
        <w:rPr>
          <w:lang w:eastAsia="en-US" w:bidi="en-US"/>
        </w:rPr>
        <w:t xml:space="preserve">. </w:t>
      </w:r>
      <w:r w:rsidRPr="008E1C33">
        <w:t>Золотаревой 26 декабря 2013 г. № 06-2412вн;</w:t>
      </w:r>
    </w:p>
    <w:p w:rsidR="00AA0D5C" w:rsidRPr="008E1C33" w:rsidRDefault="00AA0D5C" w:rsidP="001D4A2F">
      <w:pPr>
        <w:pStyle w:val="20"/>
        <w:shd w:val="clear" w:color="auto" w:fill="auto"/>
        <w:tabs>
          <w:tab w:val="left" w:pos="1071"/>
        </w:tabs>
        <w:spacing w:before="0" w:after="0" w:line="360" w:lineRule="auto"/>
        <w:ind w:firstLine="709"/>
        <w:jc w:val="both"/>
      </w:pPr>
      <w:r w:rsidRPr="00AA0D5C">
        <w:rPr>
          <w:highlight w:val="yellow"/>
        </w:rPr>
        <w:t xml:space="preserve">- Методологией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</w:t>
      </w:r>
      <w:r w:rsidRPr="00AA0D5C">
        <w:rPr>
          <w:highlight w:val="yellow"/>
        </w:rPr>
        <w:lastRenderedPageBreak/>
        <w:t>среднего профессионального образования, в том числе с применением лучших практик обмена опытом между обучающимися, утвержденной распоряжением министерства просвещения РФ от 25.12.2019 № Р-145;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</w:t>
      </w:r>
      <w:r w:rsidR="001D4A2F">
        <w:t xml:space="preserve"> </w:t>
      </w:r>
      <w:r w:rsidRPr="008E1C33">
        <w:t xml:space="preserve">Порядком организации и осуществления образовательной </w:t>
      </w:r>
      <w:r w:rsidR="00856680">
        <w:t>деятельности</w:t>
      </w:r>
      <w:r w:rsidRPr="008E1C33">
        <w:t xml:space="preserve"> по основным программам профессионального обучения, </w:t>
      </w:r>
      <w:r w:rsidR="001D4A2F">
        <w:t>утверж</w:t>
      </w:r>
      <w:r w:rsidRPr="008E1C33">
        <w:t>денным приказом Министерства образования и науки Российской</w:t>
      </w:r>
      <w:r w:rsidR="001D4A2F">
        <w:t xml:space="preserve"> </w:t>
      </w:r>
      <w:r w:rsidRPr="008E1C33">
        <w:t>Федерации от 18 апреля 2013 г. № 292;</w:t>
      </w:r>
    </w:p>
    <w:p w:rsidR="002E0A8A" w:rsidRPr="008E1C33" w:rsidRDefault="001D4A2F" w:rsidP="008E1C33">
      <w:pPr>
        <w:pStyle w:val="20"/>
        <w:shd w:val="clear" w:color="auto" w:fill="auto"/>
        <w:tabs>
          <w:tab w:val="left" w:pos="6387"/>
          <w:tab w:val="left" w:pos="9108"/>
        </w:tabs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 xml:space="preserve">Порядком организации и осуществления образовательной деятельности по образовательным программам среднего профессионального о </w:t>
      </w:r>
      <w:r>
        <w:t>об</w:t>
      </w:r>
      <w:r w:rsidR="003F25E7" w:rsidRPr="008E1C33">
        <w:t>разования, утвержденным приказом Министер</w:t>
      </w:r>
      <w:r>
        <w:t>ства образования и науки РФ от 1</w:t>
      </w:r>
      <w:r w:rsidR="003F25E7" w:rsidRPr="008E1C33">
        <w:t>4 июня 2013 г. № 464;</w:t>
      </w:r>
    </w:p>
    <w:p w:rsidR="002E0A8A" w:rsidRPr="008E1C33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орядком приема граждан на обучение по образовательным программам среднего профессионального образования, утвержденным приказом Министерства образования и науки Россий</w:t>
      </w:r>
      <w:r>
        <w:t>ской Федерации от 23 января 201</w:t>
      </w:r>
      <w:r w:rsidR="003F25E7" w:rsidRPr="008E1C33">
        <w:t xml:space="preserve">4 г. </w:t>
      </w:r>
      <w:r>
        <w:rPr>
          <w:lang w:eastAsia="en-US" w:bidi="en-US"/>
        </w:rPr>
        <w:t>№</w:t>
      </w:r>
      <w:r w:rsidR="003F25E7" w:rsidRPr="008E1C33">
        <w:rPr>
          <w:lang w:eastAsia="en-US" w:bidi="en-US"/>
        </w:rPr>
        <w:t xml:space="preserve"> </w:t>
      </w:r>
      <w:r w:rsidR="003F25E7" w:rsidRPr="008E1C33">
        <w:t>36;</w:t>
      </w:r>
    </w:p>
    <w:p w:rsidR="002E0A8A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орядком проведения государственной итоговой аттестации по образовательным программам среднего профессионального образования,</w:t>
      </w:r>
      <w:r>
        <w:t xml:space="preserve"> утвержд</w:t>
      </w:r>
      <w:r w:rsidR="003F25E7" w:rsidRPr="008E1C33">
        <w:t>енным приказом Министерства образования и науки Российской</w:t>
      </w:r>
      <w:r>
        <w:t xml:space="preserve"> </w:t>
      </w:r>
      <w:r w:rsidR="003F25E7" w:rsidRPr="008E1C33">
        <w:t>Федерации от 16 августа 2013 г. № 968;</w:t>
      </w:r>
    </w:p>
    <w:p w:rsidR="002E0A8A" w:rsidRDefault="003F25E7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 w:rsidRPr="008E1C33">
        <w:t>-</w:t>
      </w:r>
      <w:r w:rsidR="001D4A2F">
        <w:t xml:space="preserve"> </w:t>
      </w:r>
      <w:r w:rsidRPr="008E1C33">
        <w:t xml:space="preserve">Концепцией проведения конкурсов профессионального мастерства среди </w:t>
      </w:r>
      <w:r w:rsidR="00856680">
        <w:t>обучающихся</w:t>
      </w:r>
      <w:r w:rsidRPr="008E1C33">
        <w:t>-инвалидов и обучающихся с ограниченными возможностями, согласованной с Министерством образования и науки Российской Фед</w:t>
      </w:r>
      <w:r w:rsidR="009F7780">
        <w:t>ерации 15 июня 2016 г. № 06-559;</w:t>
      </w:r>
    </w:p>
    <w:p w:rsidR="009F7780" w:rsidRDefault="009F7780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t>- Письмом министерства образования и науки РФ от 12.02.2016 № ВК-270/07 «Об обеспечении условий доступности для инвалидов объектов и услуг в сфере образования»;</w:t>
      </w:r>
    </w:p>
    <w:p w:rsidR="009F7780" w:rsidRDefault="009F7780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t>- Письмом министерства образования и науки РФ от 18.03.2017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»;</w:t>
      </w:r>
    </w:p>
    <w:p w:rsidR="00AA0D5C" w:rsidRDefault="00AA0D5C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lastRenderedPageBreak/>
        <w:t xml:space="preserve">- </w:t>
      </w:r>
    </w:p>
    <w:p w:rsidR="009F7780" w:rsidRDefault="009F7780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t>- Распоряжением министерства образования и науки Хабаровского края от 18.02.2020 № 177 «О создании базовой профессиональной организации, обеспечивающей поддержку региональной системы инклюзивного профессионального образования инвалидов, на базе краевого государственного бюджетного профессионального образовательного учреждения «</w:t>
      </w:r>
      <w:r w:rsidR="00FE1E23">
        <w:t xml:space="preserve">Николаевский-на-Амуре промышленно-гуманитарный </w:t>
      </w:r>
      <w:r w:rsidR="00856680">
        <w:t>техникум»;</w:t>
      </w:r>
    </w:p>
    <w:p w:rsidR="00856680" w:rsidRDefault="00856680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t>- Устав техникума;</w:t>
      </w:r>
    </w:p>
    <w:p w:rsidR="00856680" w:rsidRPr="008E1C33" w:rsidRDefault="00856680" w:rsidP="008E1C33">
      <w:pPr>
        <w:pStyle w:val="20"/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</w:pPr>
      <w:r>
        <w:t xml:space="preserve">- Программа развития/модернизации </w:t>
      </w:r>
      <w:r w:rsidRPr="00066188">
        <w:t>развития краевого государственного бюджетного профессионального образовательного учреждения «Николаевский-на-Амуре промышленно-гуманитарный техникум</w:t>
      </w:r>
      <w:r>
        <w:t>» на 2018-2022 годы.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1</w:t>
      </w:r>
      <w:r w:rsidR="006D1733">
        <w:t>.7</w:t>
      </w:r>
      <w:r w:rsidR="001D4A2F">
        <w:t>.</w:t>
      </w:r>
      <w:r w:rsidRPr="008E1C33">
        <w:t xml:space="preserve"> Основные понятия, используемые в данном положении:</w:t>
      </w:r>
    </w:p>
    <w:p w:rsidR="002E0A8A" w:rsidRPr="008E1C33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базовая профессиональная образовательная организация (БПОО) - профессиональная образовательная организация, обеспечивающая поддержку функционирования региональных систем инклюзивного профессионального образования инвалидов и лиц с ОВЗ в субъектах Российской Федерации;</w:t>
      </w:r>
    </w:p>
    <w:p w:rsidR="002E0A8A" w:rsidRPr="008E1C33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обучающийся с ограниченными возможностями здоровья (ОВЗ) - физическое лицо, имеющее недостатки в физическом и (или) психологическом развитии, подтвержденные психолого-медико-</w:t>
      </w:r>
      <w:r>
        <w:t>п</w:t>
      </w:r>
      <w:r w:rsidR="003F25E7" w:rsidRPr="008E1C33">
        <w:t>едагогическо</w:t>
      </w:r>
      <w:r>
        <w:t>й</w:t>
      </w:r>
      <w:r w:rsidR="003F25E7" w:rsidRPr="008E1C33">
        <w:t xml:space="preserve"> комиссией и препятствующие получению образования без создания специальных условий;</w:t>
      </w:r>
    </w:p>
    <w:p w:rsidR="002E0A8A" w:rsidRPr="008E1C33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инвалид - лицо, которое имеет нарушение здоровья со стойким расстройством функций организма, обусловленное заболеваниями последствиями травм или дефектами, приводящее к ограничений деятельности и вызывающее необходимость его социальной защиты;</w:t>
      </w:r>
    </w:p>
    <w:p w:rsidR="001D4A2F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2E0A8A" w:rsidRPr="008E1C33" w:rsidRDefault="001D4A2F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-</w:t>
      </w:r>
      <w:r w:rsidR="003F25E7" w:rsidRPr="008E1C33">
        <w:t xml:space="preserve"> адаптированная программа профессионального обучения - </w:t>
      </w:r>
      <w:r w:rsidR="003F25E7" w:rsidRPr="008E1C33">
        <w:lastRenderedPageBreak/>
        <w:t>образовательная программа профессионального обучения (программы</w:t>
      </w:r>
      <w:r>
        <w:t xml:space="preserve"> </w:t>
      </w:r>
      <w:r w:rsidR="003F25E7" w:rsidRPr="008E1C33">
        <w:t xml:space="preserve">подготовки </w:t>
      </w:r>
      <w:r>
        <w:t>по</w:t>
      </w:r>
      <w:r w:rsidR="003F25E7" w:rsidRPr="008E1C33">
        <w:t xml:space="preserve"> </w:t>
      </w:r>
      <w:r>
        <w:t xml:space="preserve">профессиям рабочих, должностям служащим, программы переподготовки </w:t>
      </w:r>
      <w:r w:rsidR="003F25E7" w:rsidRPr="008E1C33">
        <w:t xml:space="preserve">рабочих, служащих и программы </w:t>
      </w:r>
      <w:r w:rsidR="0036127C">
        <w:t>повышения квалификации рабочих, служащих), адаптированная</w:t>
      </w:r>
      <w:r w:rsidR="003F25E7" w:rsidRPr="008E1C33">
        <w:t xml:space="preserve"> для</w:t>
      </w:r>
      <w:r w:rsidR="0036127C">
        <w:t xml:space="preserve"> </w:t>
      </w:r>
      <w:r w:rsidR="003F25E7" w:rsidRPr="008E1C33">
        <w:t>обучения инвалидов и лиц с ограниченными возможностями здоровья с</w:t>
      </w:r>
      <w:r w:rsidR="008E1C33" w:rsidRPr="008E1C33">
        <w:t xml:space="preserve"> </w:t>
      </w:r>
      <w:r w:rsidR="003F25E7" w:rsidRPr="008E1C33">
        <w:t xml:space="preserve">учетом особенностей их психофизического развития, индивидуальных возможностей и при необходимости обеспечивающая коррекцию нарушений </w:t>
      </w:r>
      <w:r w:rsidR="0036127C">
        <w:t>р</w:t>
      </w:r>
      <w:r w:rsidR="003F25E7" w:rsidRPr="008E1C33">
        <w:t>азвития и социальную адаптацию указанных лиц;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 специальные условия обучения - внедрение индивидуальных образовательных программ, адаптированных образовательных программ и методов развития и обучения, обеспечение учебниками, учебными пособиями, дидактическими и наглядными материалами, реализация индивидуальных, технических средств развития и обучения и доступность деды обучения, а также психолог</w:t>
      </w:r>
      <w:r w:rsidR="0036127C">
        <w:t>о-педагогические, медицинские, с</w:t>
      </w:r>
      <w:r w:rsidRPr="008E1C33">
        <w:t>оциальные и иные услуги, необходимые обучающимся инвалидам, с ОВЗ Для получения образования в соответствии с их способностями и психофизическими возможностями в целях развития, социальной адаптации и интеграции в обществе, будущей профессиональной деятельности;</w:t>
      </w:r>
    </w:p>
    <w:p w:rsidR="002E0A8A" w:rsidRPr="008E1C33" w:rsidRDefault="0036127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рофессиональная информация - ознакомление различных групп населения с современными видами производства, состоянием рынка, потребностями хозяйственного комплекса в квалифицированных кадрах, содержанием и перспективами развития рынка профессий, формами и условиями их освоения, требованиями, предъявленными профессиями к человеку, возможностями профессионально - квалифицированного роста и самосовершенствования в процессе трудовой деятельности;</w:t>
      </w:r>
    </w:p>
    <w:p w:rsidR="002E0A8A" w:rsidRPr="008E1C33" w:rsidRDefault="0036127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 xml:space="preserve">профессиональная консультация - оказание помощи человеку в </w:t>
      </w:r>
      <w:r>
        <w:t>п</w:t>
      </w:r>
      <w:r w:rsidR="003F25E7" w:rsidRPr="008E1C33">
        <w:t>роф</w:t>
      </w:r>
      <w:r>
        <w:t>е</w:t>
      </w:r>
      <w:r w:rsidR="003F25E7" w:rsidRPr="008E1C33">
        <w:t>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, а также потребностей общества;</w:t>
      </w:r>
    </w:p>
    <w:p w:rsidR="002E0A8A" w:rsidRPr="008E1C33" w:rsidRDefault="0036127C" w:rsidP="0036127C">
      <w:pPr>
        <w:pStyle w:val="20"/>
        <w:shd w:val="clear" w:color="auto" w:fill="auto"/>
        <w:tabs>
          <w:tab w:val="left" w:pos="1204"/>
        </w:tabs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рофессиональное самоопределение - многомерный, многоэтапный</w:t>
      </w:r>
      <w:r>
        <w:t xml:space="preserve"> </w:t>
      </w:r>
      <w:r w:rsidR="003F25E7" w:rsidRPr="008E1C33">
        <w:lastRenderedPageBreak/>
        <w:t>многоступенчатый и динамичный процесс. При этом подчеркивается, что</w:t>
      </w:r>
      <w:r>
        <w:t xml:space="preserve"> </w:t>
      </w:r>
      <w:r w:rsidR="003F25E7" w:rsidRPr="008E1C33">
        <w:t>профессиональное самоопределение не заканчивается выбором профессии а</w:t>
      </w:r>
      <w:r>
        <w:t xml:space="preserve"> </w:t>
      </w:r>
      <w:r w:rsidR="003F25E7" w:rsidRPr="008E1C33">
        <w:t>продолжается в течение всей активной трудовой деятельности человека и подготовки к ней;</w:t>
      </w:r>
    </w:p>
    <w:p w:rsidR="002E0A8A" w:rsidRPr="008E1C33" w:rsidRDefault="003F25E7" w:rsidP="0036127C">
      <w:pPr>
        <w:pStyle w:val="20"/>
        <w:shd w:val="clear" w:color="auto" w:fill="auto"/>
        <w:tabs>
          <w:tab w:val="left" w:pos="1204"/>
        </w:tabs>
        <w:spacing w:before="0" w:after="0" w:line="360" w:lineRule="auto"/>
        <w:ind w:firstLine="709"/>
        <w:jc w:val="both"/>
      </w:pPr>
      <w:r w:rsidRPr="008E1C33">
        <w:t>-</w:t>
      </w:r>
      <w:r w:rsidR="0036127C">
        <w:t xml:space="preserve"> </w:t>
      </w:r>
      <w:r w:rsidRPr="008E1C33">
        <w:t>профессиональный отбор - определение степени профессиональной</w:t>
      </w:r>
      <w:r w:rsidR="0036127C">
        <w:t xml:space="preserve"> </w:t>
      </w:r>
      <w:r w:rsidRPr="008E1C33">
        <w:t>пригодности человека к конкретной профессии (рабочему месту, должности) в соответстви</w:t>
      </w:r>
      <w:r w:rsidR="0036127C">
        <w:t>и с нормативными требованиями;</w:t>
      </w:r>
    </w:p>
    <w:p w:rsidR="002E0A8A" w:rsidRPr="008E1C33" w:rsidRDefault="0036127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рофессиональный подбор - предоставление рекомендаций человеку</w:t>
      </w:r>
      <w:r>
        <w:t xml:space="preserve"> возможных направлений профессиональной деятельности</w:t>
      </w:r>
      <w:r w:rsidR="003F25E7" w:rsidRPr="008E1C33">
        <w:t>, наиболее</w:t>
      </w:r>
      <w:r>
        <w:t xml:space="preserve"> соответствующих его психологическим, п</w:t>
      </w:r>
      <w:r w:rsidR="003F25E7" w:rsidRPr="0036127C">
        <w:t>сихофизическим,</w:t>
      </w:r>
      <w:r w:rsidR="003F25E7" w:rsidRPr="008E1C33">
        <w:t xml:space="preserve"> физиологическим</w:t>
      </w:r>
      <w:r>
        <w:t xml:space="preserve"> особенностям, на основе</w:t>
      </w:r>
      <w:r w:rsidR="003F25E7" w:rsidRPr="008E1C33">
        <w:t xml:space="preserve"> результатов психологической, психофизиологической и медицинской диагностики;</w:t>
      </w:r>
    </w:p>
    <w:p w:rsidR="002E0A8A" w:rsidRPr="008E1C33" w:rsidRDefault="0036127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реабилитация </w:t>
      </w:r>
      <w:r w:rsidR="003F25E7" w:rsidRPr="008E1C33">
        <w:t>инвалидов - система и процесс полного и частичного восстановления способностей инвалидов к бытовой, обществ</w:t>
      </w:r>
      <w:r>
        <w:t xml:space="preserve">енной, </w:t>
      </w:r>
      <w:r w:rsidR="003F25E7" w:rsidRPr="008E1C33">
        <w:t>профессиональной и иной деятельности;</w:t>
      </w:r>
    </w:p>
    <w:p w:rsidR="00AA0D5C" w:rsidRDefault="0036127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- регионал</w:t>
      </w:r>
      <w:r w:rsidR="003F25E7" w:rsidRPr="008E1C33">
        <w:t xml:space="preserve">ьные центры сопровождения - центры, которые организуют </w:t>
      </w:r>
      <w:r>
        <w:t>и координи</w:t>
      </w:r>
      <w:r w:rsidR="003F25E7" w:rsidRPr="008E1C33">
        <w:t xml:space="preserve">руют взаимодействие и информирование всех образовательных </w:t>
      </w:r>
      <w:r>
        <w:t>о</w:t>
      </w:r>
      <w:r w:rsidR="003F25E7" w:rsidRPr="008E1C33">
        <w:t>рганизации субъекта РФ, реализующих образовательные программы СПО и</w:t>
      </w:r>
      <w:r w:rsidR="004877DC" w:rsidRPr="008E1C33">
        <w:t xml:space="preserve"> </w:t>
      </w:r>
      <w:r>
        <w:t>ПО</w:t>
      </w:r>
      <w:r w:rsidR="003F25E7" w:rsidRPr="008E1C33">
        <w:t>, по вопросам осуществления приема абитурие</w:t>
      </w:r>
      <w:r>
        <w:t>нтов из числа инвалидов и лиц ОВЗ</w:t>
      </w:r>
      <w:r w:rsidR="003F25E7" w:rsidRPr="008E1C33">
        <w:t xml:space="preserve"> в течение всего периода приемной кампании</w:t>
      </w:r>
      <w:r w:rsidR="00AA0D5C">
        <w:t>;</w:t>
      </w:r>
    </w:p>
    <w:p w:rsidR="00AA0D5C" w:rsidRPr="00AA0D5C" w:rsidRDefault="00AA0D5C" w:rsidP="008E1C33">
      <w:pPr>
        <w:pStyle w:val="20"/>
        <w:shd w:val="clear" w:color="auto" w:fill="auto"/>
        <w:spacing w:before="0" w:after="0" w:line="360" w:lineRule="auto"/>
        <w:ind w:firstLine="709"/>
        <w:jc w:val="both"/>
        <w:rPr>
          <w:highlight w:val="yellow"/>
        </w:rPr>
      </w:pPr>
      <w:r w:rsidRPr="00AA0D5C">
        <w:rPr>
          <w:highlight w:val="yellow"/>
        </w:rPr>
        <w:t>- целевая модель наставничества – система условий, ресурсов и процессов, необходимых для реализации программ наставничества в образовательных организациях;</w:t>
      </w:r>
    </w:p>
    <w:p w:rsidR="00AA0D5C" w:rsidRPr="008E1C33" w:rsidRDefault="00AA0D5C" w:rsidP="00AA0D5C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AA0D5C">
        <w:rPr>
          <w:highlight w:val="yellow"/>
        </w:rPr>
        <w:t>- 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2822A9" w:rsidRDefault="00A25E40" w:rsidP="0036127C">
      <w:pPr>
        <w:pStyle w:val="20"/>
        <w:shd w:val="clear" w:color="auto" w:fill="auto"/>
        <w:tabs>
          <w:tab w:val="left" w:pos="1249"/>
        </w:tabs>
        <w:spacing w:before="0" w:after="0" w:line="360" w:lineRule="auto"/>
        <w:ind w:firstLine="709"/>
        <w:jc w:val="both"/>
      </w:pPr>
      <w:r>
        <w:t>1.</w:t>
      </w:r>
      <w:r w:rsidR="00D77E73">
        <w:t>8</w:t>
      </w:r>
      <w:r w:rsidR="002822A9">
        <w:t xml:space="preserve">. Обучение </w:t>
      </w:r>
      <w:r w:rsidR="00856680">
        <w:t>обучающихся</w:t>
      </w:r>
      <w:r w:rsidR="002822A9">
        <w:t xml:space="preserve"> инвалидов и детей с ограниченными </w:t>
      </w:r>
      <w:r w:rsidR="003F25E7" w:rsidRPr="008E1C33">
        <w:t xml:space="preserve">возможностями </w:t>
      </w:r>
      <w:r w:rsidR="002822A9">
        <w:t>з</w:t>
      </w:r>
      <w:r w:rsidR="003F25E7" w:rsidRPr="008E1C33">
        <w:t xml:space="preserve">доровья </w:t>
      </w:r>
      <w:r w:rsidR="002822A9">
        <w:t>может осуществляться посредством:</w:t>
      </w:r>
    </w:p>
    <w:p w:rsidR="002E0A8A" w:rsidRPr="008E1C33" w:rsidRDefault="002822A9" w:rsidP="0036127C">
      <w:pPr>
        <w:pStyle w:val="20"/>
        <w:shd w:val="clear" w:color="auto" w:fill="auto"/>
        <w:tabs>
          <w:tab w:val="left" w:pos="1249"/>
        </w:tabs>
        <w:spacing w:before="0" w:after="0" w:line="360" w:lineRule="auto"/>
        <w:ind w:firstLine="709"/>
        <w:jc w:val="both"/>
      </w:pPr>
      <w:r>
        <w:t>- совместного обучения лиц с ограниченными возможностями здоровья и лиц,</w:t>
      </w:r>
      <w:r w:rsidR="003F25E7" w:rsidRPr="008E1C33">
        <w:t xml:space="preserve"> не имеющих таких ограничений, в одной аудитории БПОО;</w:t>
      </w:r>
    </w:p>
    <w:p w:rsidR="002E0A8A" w:rsidRPr="008E1C33" w:rsidRDefault="002822A9" w:rsidP="002822A9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lastRenderedPageBreak/>
        <w:t xml:space="preserve">- создание группы для лиц с ограниченными возможностями </w:t>
      </w:r>
      <w:r w:rsidR="003F25E7" w:rsidRPr="008E1C33">
        <w:t>ограниченными возможностями здоровья</w:t>
      </w:r>
      <w:r>
        <w:t xml:space="preserve"> в БПОО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06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обучения лиц с ограниченными возможностями здоровья в образовательной организации, не являющейся БПОО, но входящей в сетевое взаимодействие с ней.</w:t>
      </w:r>
    </w:p>
    <w:p w:rsidR="002E0A8A" w:rsidRPr="008E1C33" w:rsidRDefault="002822A9" w:rsidP="002822A9">
      <w:pPr>
        <w:pStyle w:val="20"/>
        <w:shd w:val="clear" w:color="auto" w:fill="auto"/>
        <w:tabs>
          <w:tab w:val="left" w:pos="1418"/>
          <w:tab w:val="left" w:pos="3882"/>
          <w:tab w:val="left" w:pos="6312"/>
          <w:tab w:val="left" w:pos="8796"/>
        </w:tabs>
        <w:spacing w:before="0" w:after="0" w:line="360" w:lineRule="auto"/>
        <w:ind w:firstLine="709"/>
        <w:jc w:val="both"/>
      </w:pPr>
      <w:r>
        <w:t>1.</w:t>
      </w:r>
      <w:r w:rsidR="00D77E73">
        <w:t>9</w:t>
      </w:r>
      <w:r>
        <w:t>.</w:t>
      </w:r>
      <w:r w:rsidR="006D1733">
        <w:t xml:space="preserve"> </w:t>
      </w:r>
      <w:r>
        <w:t>Допускаетс</w:t>
      </w:r>
      <w:r w:rsidR="003F25E7" w:rsidRPr="008E1C33">
        <w:t>я</w:t>
      </w:r>
      <w:r>
        <w:t xml:space="preserve"> </w:t>
      </w:r>
      <w:r w:rsidR="003F25E7" w:rsidRPr="008E1C33">
        <w:t>сочетание</w:t>
      </w:r>
      <w:r>
        <w:t xml:space="preserve"> различных </w:t>
      </w:r>
      <w:r w:rsidR="003F25E7" w:rsidRPr="008E1C33">
        <w:t>форм</w:t>
      </w:r>
      <w:r>
        <w:t xml:space="preserve"> организации</w:t>
      </w:r>
      <w:r w:rsidR="003F25E7" w:rsidRPr="008E1C33">
        <w:t xml:space="preserve"> образовательного процесса для лиц с ограниченными возможностями здоровья, в том числе с применением электронного обучения и дистанционных образовательных технологий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3244"/>
        </w:tabs>
        <w:spacing w:before="0" w:after="0" w:line="360" w:lineRule="auto"/>
        <w:ind w:firstLine="709"/>
        <w:jc w:val="both"/>
      </w:pPr>
      <w:r w:rsidRPr="008E1C33">
        <w:t>2.</w:t>
      </w:r>
      <w:r w:rsidR="002822A9">
        <w:t xml:space="preserve"> </w:t>
      </w:r>
      <w:r w:rsidRPr="008E1C33">
        <w:t xml:space="preserve">Цели, задачи и функции </w:t>
      </w:r>
      <w:r w:rsidR="000C7246">
        <w:t>Центра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472"/>
        </w:tabs>
        <w:spacing w:before="0" w:after="0" w:line="360" w:lineRule="auto"/>
        <w:ind w:firstLine="709"/>
        <w:jc w:val="both"/>
      </w:pPr>
      <w:r w:rsidRPr="008E1C33">
        <w:t>2.1.</w:t>
      </w:r>
      <w:r w:rsidR="002822A9">
        <w:t xml:space="preserve"> </w:t>
      </w:r>
      <w:r w:rsidRPr="008E1C33">
        <w:t xml:space="preserve">Основными целями </w:t>
      </w:r>
      <w:r w:rsidR="000C7246">
        <w:t>центра</w:t>
      </w:r>
      <w:r w:rsidRPr="008E1C33">
        <w:t xml:space="preserve"> являются:</w:t>
      </w:r>
    </w:p>
    <w:p w:rsidR="002E0A8A" w:rsidRPr="008E1C33" w:rsidRDefault="002822A9" w:rsidP="008E1C33">
      <w:pPr>
        <w:pStyle w:val="20"/>
        <w:shd w:val="clear" w:color="auto" w:fill="auto"/>
        <w:tabs>
          <w:tab w:val="left" w:pos="1259"/>
        </w:tabs>
        <w:spacing w:before="0" w:after="0" w:line="360" w:lineRule="auto"/>
        <w:ind w:firstLine="709"/>
        <w:jc w:val="both"/>
      </w:pPr>
      <w:r>
        <w:t xml:space="preserve">- </w:t>
      </w:r>
      <w:r w:rsidR="00A25E40">
        <w:t>обеспечение доступности среднего профессионального образования инвалидов и лиц с ОВЗ, оказание им необходимой информационной, психологической, социально-педагогической, методической помощи, медико-социального сопровождения, формирования на базе техникума инклюзивной образовательной среды</w:t>
      </w:r>
      <w:r w:rsidR="003F25E7" w:rsidRPr="008E1C33">
        <w:t>;</w:t>
      </w:r>
    </w:p>
    <w:p w:rsidR="002E0A8A" w:rsidRPr="008E1C33" w:rsidRDefault="002822A9" w:rsidP="002822A9">
      <w:pPr>
        <w:pStyle w:val="20"/>
        <w:shd w:val="clear" w:color="auto" w:fill="auto"/>
        <w:tabs>
          <w:tab w:val="left" w:pos="1259"/>
        </w:tabs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методическая и информационная поддержка системы инклюзивного профессионального образования инвалидов и лиц с ОВЗ на территории</w:t>
      </w:r>
      <w:r>
        <w:t xml:space="preserve"> Хабаровс</w:t>
      </w:r>
      <w:r w:rsidR="003F25E7" w:rsidRPr="008E1C33">
        <w:t>кого края;</w:t>
      </w:r>
    </w:p>
    <w:p w:rsidR="00A25E40" w:rsidRDefault="003F25E7" w:rsidP="008E1C33">
      <w:pPr>
        <w:pStyle w:val="20"/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проведение профориентационной работы, осуществление консультаций инвалидов и лиц с ОВЗ, их родителей (законных представителей) несовершеннолетних обучающихся по вопросам получения среднего профессионального образования, в том числе с проведением профессиональной диагностики</w:t>
      </w:r>
      <w:r w:rsidR="00A25E40">
        <w:t>;</w:t>
      </w:r>
    </w:p>
    <w:p w:rsidR="00AA0D5C" w:rsidRDefault="00AA0D5C" w:rsidP="008E1C33">
      <w:pPr>
        <w:pStyle w:val="20"/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</w:pPr>
      <w:r w:rsidRPr="00AA0D5C">
        <w:rPr>
          <w:highlight w:val="yellow"/>
        </w:rPr>
        <w:t>- внедрение целевой модели наставничества;</w:t>
      </w:r>
    </w:p>
    <w:p w:rsidR="002E0A8A" w:rsidRPr="008E1C33" w:rsidRDefault="00A25E40" w:rsidP="008E1C33">
      <w:pPr>
        <w:pStyle w:val="20"/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</w:pPr>
      <w:r>
        <w:t>- создание универсальной барьерной среды общения для обучающихся инвалидов и лиц с ОВЗ</w:t>
      </w:r>
      <w:r w:rsidR="003F25E7" w:rsidRPr="008E1C33">
        <w:t>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490"/>
        </w:tabs>
        <w:spacing w:before="0" w:after="0" w:line="360" w:lineRule="auto"/>
        <w:ind w:firstLine="709"/>
        <w:jc w:val="both"/>
      </w:pPr>
      <w:r w:rsidRPr="008E1C33">
        <w:t>2.2.</w:t>
      </w:r>
      <w:r w:rsidR="002822A9">
        <w:t xml:space="preserve"> </w:t>
      </w:r>
      <w:r w:rsidRPr="008E1C33">
        <w:t xml:space="preserve">Задачи </w:t>
      </w:r>
      <w:r w:rsidR="000C7246">
        <w:t>Центра</w:t>
      </w:r>
      <w:r w:rsidRPr="008E1C33">
        <w:t>: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создание условий, необходимых для получения профессионального образования инвалидами и лицами с ОВЗ, их социализации и адаптации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lastRenderedPageBreak/>
        <w:t xml:space="preserve">- </w:t>
      </w:r>
      <w:r w:rsidR="003F25E7" w:rsidRPr="008E1C33">
        <w:t>создание адекватной возможностям обучающихся с ОВЗ образовательной среды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овышение уровня доступности среднего профессионального</w:t>
      </w:r>
      <w:r w:rsidR="00856680">
        <w:t xml:space="preserve"> </w:t>
      </w:r>
      <w:r w:rsidR="003F25E7" w:rsidRPr="008E1C33">
        <w:t>образования для инвалидов и лиц с ОВЗ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повышение качества профессионального образования инвалидов и</w:t>
      </w:r>
      <w:r>
        <w:t xml:space="preserve"> </w:t>
      </w:r>
      <w:r w:rsidR="003F25E7" w:rsidRPr="008E1C33">
        <w:t>лиц с ОВЗ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-</w:t>
      </w:r>
      <w:r w:rsidR="003F25E7" w:rsidRPr="008E1C33">
        <w:t xml:space="preserve">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содействие освоению обучающимися образовательных программ подготовки специалистов среднего звена, программ подготовки квалифицированных рабочих в соответствии с Федеральными государственными образовательными стандартами среднего профессионального образования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формирование у всех участников образовательного процесса толерантной социокультурной среды;</w:t>
      </w:r>
    </w:p>
    <w:p w:rsidR="002E0A8A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эффективная самореализация в различных видах профессиональной</w:t>
      </w:r>
      <w:r>
        <w:t xml:space="preserve"> </w:t>
      </w:r>
      <w:r w:rsidR="003F25E7" w:rsidRPr="008E1C33">
        <w:t>деятельности;</w:t>
      </w:r>
    </w:p>
    <w:p w:rsidR="00AA0D5C" w:rsidRPr="00AA0D5C" w:rsidRDefault="00AA0D5C" w:rsidP="008E1C33">
      <w:pPr>
        <w:pStyle w:val="20"/>
        <w:shd w:val="clear" w:color="auto" w:fill="auto"/>
        <w:spacing w:before="0" w:after="0" w:line="360" w:lineRule="auto"/>
        <w:ind w:firstLine="709"/>
        <w:jc w:val="both"/>
        <w:rPr>
          <w:highlight w:val="yellow"/>
        </w:rPr>
      </w:pPr>
      <w:r w:rsidRPr="00AA0D5C">
        <w:rPr>
          <w:highlight w:val="yellow"/>
        </w:rPr>
        <w:t>- разработка и реализация мероприятий дорожной карты внедрения целевой модели;</w:t>
      </w:r>
    </w:p>
    <w:p w:rsidR="00AA0D5C" w:rsidRPr="008E1C33" w:rsidRDefault="00AA0D5C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AA0D5C">
        <w:rPr>
          <w:highlight w:val="yellow"/>
        </w:rPr>
        <w:t>- реализация программ наставничества;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 методическое сопровождение инклюзивного образования.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2.3</w:t>
      </w:r>
      <w:r w:rsidR="003F25E7" w:rsidRPr="008E1C33">
        <w:t xml:space="preserve"> Функции </w:t>
      </w:r>
      <w:r w:rsidR="000C7246">
        <w:t>Центра</w:t>
      </w:r>
      <w:r w:rsidR="003F25E7" w:rsidRPr="008E1C33">
        <w:t>: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2864"/>
        </w:tabs>
        <w:spacing w:before="0" w:after="0" w:line="360" w:lineRule="auto"/>
        <w:ind w:firstLine="709"/>
        <w:jc w:val="both"/>
      </w:pPr>
      <w:r w:rsidRPr="008E1C33">
        <w:t>- реализация</w:t>
      </w:r>
      <w:r w:rsidR="002822A9">
        <w:t xml:space="preserve"> </w:t>
      </w:r>
      <w:r w:rsidRPr="008E1C33">
        <w:t>основных профессиональных образовательных программ подготовки специалистов среднего звена, программ подготовки квалифицированных рабочих, служащих, основных программ профессионального обучения обеспечивающих совместное обучение обучающихся инвалидов, лиц с ОВЗ и обучающихся, не имеющих нарушений развития;</w:t>
      </w:r>
    </w:p>
    <w:p w:rsidR="002E0A8A" w:rsidRPr="008E1C33" w:rsidRDefault="003F25E7" w:rsidP="002822A9">
      <w:pPr>
        <w:pStyle w:val="20"/>
        <w:shd w:val="clear" w:color="auto" w:fill="auto"/>
        <w:tabs>
          <w:tab w:val="left" w:pos="2864"/>
        </w:tabs>
        <w:spacing w:before="0" w:after="0" w:line="360" w:lineRule="auto"/>
        <w:ind w:firstLine="709"/>
        <w:jc w:val="both"/>
      </w:pPr>
      <w:r w:rsidRPr="008E1C33">
        <w:t>- организация</w:t>
      </w:r>
      <w:r w:rsidR="002822A9">
        <w:t xml:space="preserve"> </w:t>
      </w:r>
      <w:r w:rsidRPr="008E1C33">
        <w:t xml:space="preserve">проведения мероприятий по формированию </w:t>
      </w:r>
      <w:r w:rsidRPr="008E1C33">
        <w:lastRenderedPageBreak/>
        <w:t>благоприятного психологического климата для обучающихся инвалидов, лиц</w:t>
      </w:r>
      <w:r w:rsidR="002822A9">
        <w:t xml:space="preserve"> </w:t>
      </w:r>
      <w:r w:rsidRPr="008E1C33">
        <w:t>ОВЗ в Техникуме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 xml:space="preserve">организация социального взаимодействия здоровых обучающихся и </w:t>
      </w:r>
      <w:r>
        <w:t>об</w:t>
      </w:r>
      <w:r w:rsidR="003F25E7" w:rsidRPr="008E1C33">
        <w:t>у</w:t>
      </w:r>
      <w:r>
        <w:t>ч</w:t>
      </w:r>
      <w:r w:rsidR="003F25E7" w:rsidRPr="008E1C33">
        <w:t>ающихся инвалидов, лиц с ОВЗ, направленное на развитие толерантности, в том числе участие в тематических конкурсах, выставках, форумах, семинарах и т.п.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обеспечение материальной базы, необходимой для реализации инклюзивного образования, оснащение специальным, в том числе учебным, реабилитационным, компьютерным и другим оборудованием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разработка и создание локальной нормативно-правовой базы функционирования системы инклюзивного образования в Техникуме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 xml:space="preserve">создание вариативного образовательного пространства путем предоставления вариативных (адаптивных) </w:t>
      </w:r>
      <w:r w:rsidR="00856680">
        <w:t>форм обучения для инвалидов, лиц</w:t>
      </w:r>
      <w:r w:rsidRPr="008E1C33">
        <w:t xml:space="preserve"> с ОВЗ: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 xml:space="preserve">разработка документации, позволяющей организовать инклюзивное </w:t>
      </w:r>
      <w:r>
        <w:t>проф</w:t>
      </w:r>
      <w:r w:rsidR="003F25E7" w:rsidRPr="008E1C33">
        <w:t>ессиональное образование на территории Хабаровского края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 xml:space="preserve">разработка планов, программ и методических разработок в целях обеспечения адаптации, инклюзивного обучения и сопровождения учебы </w:t>
      </w:r>
      <w:r w:rsidR="00856680">
        <w:t>обучающихся</w:t>
      </w:r>
      <w:r w:rsidRPr="008E1C33">
        <w:t xml:space="preserve">, имеющих статус инвалидов и лиц с </w:t>
      </w:r>
      <w:r w:rsidR="00856680">
        <w:t>ОВЗ</w:t>
      </w:r>
      <w:r w:rsidRPr="008E1C33">
        <w:t>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внедрение специальных методик, информационных технологий и дистанционных методов обучения на территории Хабаровского края;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 разработка и реализация дистанционных технологий, а также индивидуальных и коллективных форм работы в учебном процессе инвалидов и лиц с ограниченными возможностями здоровья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организация сотрудничества с социальными партнерами;</w:t>
      </w:r>
    </w:p>
    <w:p w:rsidR="002E0A8A" w:rsidRPr="008E1C33" w:rsidRDefault="002822A9" w:rsidP="002822A9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организация и ведение профориентационной работы для инвалидов,</w:t>
      </w:r>
      <w:r>
        <w:t xml:space="preserve"> лиц с</w:t>
      </w:r>
      <w:r w:rsidR="003F25E7" w:rsidRPr="008E1C33">
        <w:t xml:space="preserve"> ОВЗ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 xml:space="preserve">информирование о возможности и условиях инклюзивного профессионального образования в </w:t>
      </w:r>
      <w:r w:rsidR="002822A9">
        <w:t>техникуме</w:t>
      </w:r>
      <w:r w:rsidRPr="008E1C33">
        <w:t xml:space="preserve"> для конкретного абитуриента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58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консультирование на основании И</w:t>
      </w:r>
      <w:r w:rsidR="00856680">
        <w:t>П</w:t>
      </w:r>
      <w:r w:rsidRPr="008E1C33">
        <w:t xml:space="preserve">РА и (или) ПМПК по определению </w:t>
      </w:r>
      <w:r w:rsidRPr="008E1C33">
        <w:lastRenderedPageBreak/>
        <w:t xml:space="preserve">круга специальностей или профессий, которые могут быть освоены поступающими в </w:t>
      </w:r>
      <w:r w:rsidR="002822A9">
        <w:t>техникуме</w:t>
      </w:r>
      <w:r w:rsidRPr="008E1C33">
        <w:t xml:space="preserve"> и другие профессиональные образовательные организации Хабаровского края с учетом балла аттестата или результатов государственной итоговой аттестации;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информирование о льготах, перечне необходимых документов, условиях и порядке поступления в профессиональные образовательные организации края поступающих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303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 xml:space="preserve">информирование о возможности перенаправления документов в другие профессиональные образовательные организации Хабаровского края (при условии невозможности поступления в </w:t>
      </w:r>
      <w:r w:rsidR="002822A9">
        <w:t>техникуме</w:t>
      </w:r>
      <w:r w:rsidRPr="008E1C33">
        <w:t>);</w:t>
      </w:r>
    </w:p>
    <w:p w:rsidR="002E0A8A" w:rsidRDefault="003F25E7" w:rsidP="008E1C33">
      <w:pPr>
        <w:pStyle w:val="20"/>
        <w:shd w:val="clear" w:color="auto" w:fill="auto"/>
        <w:tabs>
          <w:tab w:val="left" w:pos="1303"/>
        </w:tabs>
        <w:spacing w:before="0" w:after="0" w:line="360" w:lineRule="auto"/>
        <w:ind w:firstLine="709"/>
        <w:jc w:val="both"/>
      </w:pPr>
      <w:r w:rsidRPr="008E1C33">
        <w:t>-</w:t>
      </w:r>
      <w:r w:rsidR="002822A9">
        <w:t xml:space="preserve"> </w:t>
      </w:r>
      <w:r w:rsidRPr="008E1C33">
        <w:t>обеспечение информационной открытости инклюзивного образования на территории Хабаровского края.</w:t>
      </w:r>
    </w:p>
    <w:p w:rsidR="00D77E73" w:rsidRPr="008E1C33" w:rsidRDefault="00D77E73" w:rsidP="00D77E73">
      <w:pPr>
        <w:pStyle w:val="20"/>
        <w:shd w:val="clear" w:color="auto" w:fill="auto"/>
        <w:tabs>
          <w:tab w:val="left" w:pos="1594"/>
        </w:tabs>
        <w:spacing w:before="0" w:after="0" w:line="360" w:lineRule="auto"/>
        <w:ind w:firstLine="709"/>
        <w:jc w:val="both"/>
      </w:pPr>
      <w:r>
        <w:t xml:space="preserve">2.4. </w:t>
      </w:r>
      <w:r w:rsidRPr="008E1C33">
        <w:t xml:space="preserve">Направления деятельности </w:t>
      </w:r>
      <w:r>
        <w:t>Центра</w:t>
      </w:r>
      <w:r w:rsidRPr="008E1C33">
        <w:t>:</w:t>
      </w:r>
    </w:p>
    <w:p w:rsidR="00D77E73" w:rsidRDefault="00D77E73" w:rsidP="00D77E73">
      <w:pPr>
        <w:pStyle w:val="20"/>
        <w:shd w:val="clear" w:color="auto" w:fill="auto"/>
        <w:tabs>
          <w:tab w:val="left" w:pos="1336"/>
        </w:tabs>
        <w:spacing w:before="0" w:after="0" w:line="360" w:lineRule="auto"/>
        <w:ind w:firstLine="709"/>
        <w:jc w:val="both"/>
      </w:pPr>
      <w:r>
        <w:t>- обучение лиц с ОВЗ по востребованным и перспективным для экономики региона профессиям и специальностям по адаптированным образовательным программам СПО, программам профессионального обучения, дополнительным профессиональным программам;</w:t>
      </w:r>
    </w:p>
    <w:p w:rsidR="00D77E73" w:rsidRDefault="00D77E73" w:rsidP="00D77E73">
      <w:pPr>
        <w:pStyle w:val="20"/>
        <w:shd w:val="clear" w:color="auto" w:fill="auto"/>
        <w:tabs>
          <w:tab w:val="left" w:pos="1336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>профориентационная деятельность, осуществление консультаций инвалидов и лиц с ОВЗ, их родителей (законных представителей) несовершеннолетних обучающихся по вопросам получения среднего профессионального образования, в том числе с проведением профессиональной диагностики;</w:t>
      </w:r>
    </w:p>
    <w:p w:rsidR="00D77E73" w:rsidRDefault="00D77E73" w:rsidP="00D77E73">
      <w:pPr>
        <w:pStyle w:val="20"/>
        <w:shd w:val="clear" w:color="auto" w:fill="auto"/>
        <w:tabs>
          <w:tab w:val="left" w:pos="1336"/>
        </w:tabs>
        <w:spacing w:before="0" w:after="0" w:line="360" w:lineRule="auto"/>
        <w:ind w:firstLine="709"/>
        <w:jc w:val="both"/>
      </w:pPr>
      <w:r>
        <w:t>- формирование специальной среды жизнедеятельности (доступная среда, индивидуальные технические средства обучения);</w:t>
      </w:r>
    </w:p>
    <w:p w:rsidR="00D77E73" w:rsidRDefault="00D77E73" w:rsidP="00D77E73">
      <w:pPr>
        <w:pStyle w:val="20"/>
        <w:shd w:val="clear" w:color="auto" w:fill="auto"/>
        <w:tabs>
          <w:tab w:val="left" w:pos="1336"/>
        </w:tabs>
        <w:spacing w:before="0" w:after="0" w:line="360" w:lineRule="auto"/>
        <w:ind w:firstLine="709"/>
        <w:jc w:val="both"/>
      </w:pPr>
      <w:r>
        <w:t>- консультативная и методическая помощь педагогическим работникам по вопросам профессионального образования и обучения лиц с ОВЗ;</w:t>
      </w:r>
    </w:p>
    <w:p w:rsidR="00D77E73" w:rsidRPr="008E1C33" w:rsidRDefault="00D77E73" w:rsidP="00D77E73">
      <w:pPr>
        <w:pStyle w:val="20"/>
        <w:shd w:val="clear" w:color="auto" w:fill="auto"/>
        <w:tabs>
          <w:tab w:val="left" w:pos="1304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>работа по профдиаг</w:t>
      </w:r>
      <w:r>
        <w:t>н</w:t>
      </w:r>
      <w:r w:rsidRPr="008E1C33">
        <w:t>остике и профконсультированию потенциальных абитуриентов с целью прогнозирования вариантов их профессионального образования/профессионального обучения;</w:t>
      </w:r>
    </w:p>
    <w:p w:rsidR="00D77E73" w:rsidRPr="008E1C33" w:rsidRDefault="00D77E73" w:rsidP="00D77E73">
      <w:pPr>
        <w:pStyle w:val="20"/>
        <w:shd w:val="clear" w:color="auto" w:fill="auto"/>
        <w:tabs>
          <w:tab w:val="left" w:pos="1326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 xml:space="preserve">проведение информационных мероприятий (семинаров, вебинаров) </w:t>
      </w:r>
      <w:r w:rsidRPr="008E1C33">
        <w:lastRenderedPageBreak/>
        <w:t>для сотрудников приемных комиссий профессиональных образовательных организации Хабаровского края по вопросам приема, сопровождения абитуриентов с ОВЗ и инвалидностью;</w:t>
      </w:r>
    </w:p>
    <w:p w:rsidR="00D77E73" w:rsidRPr="008E1C33" w:rsidRDefault="00D77E73" w:rsidP="00D77E7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Pr="008E1C33">
        <w:t xml:space="preserve">проведение консультативно-разъяснительной работы с абитуриентами из числа лиц с ОВЗ и </w:t>
      </w:r>
      <w:r>
        <w:t>и</w:t>
      </w:r>
      <w:r w:rsidRPr="008E1C33">
        <w:t>нвалидностью, а также с их родителями (законными представителями), направленной на выбор специальности/профессии, соответствующей рекомендациям ПМПК или</w:t>
      </w:r>
      <w:r>
        <w:t xml:space="preserve"> ИПРА, в том числе (при</w:t>
      </w:r>
      <w:r w:rsidRPr="008E1C33">
        <w:t xml:space="preserve"> необходимости) в изменении маршрута профессиональной реабилитации в соответствии с личностными способностями, пригодностью к той или иной профессии и потребностью работодателей предприятий и организ</w:t>
      </w:r>
      <w:r>
        <w:t>аций субъекта Хабаровского края;</w:t>
      </w:r>
    </w:p>
    <w:p w:rsidR="00D77E73" w:rsidRDefault="00D77E73" w:rsidP="00D77E73">
      <w:pPr>
        <w:pStyle w:val="20"/>
        <w:shd w:val="clear" w:color="auto" w:fill="auto"/>
        <w:tabs>
          <w:tab w:val="left" w:pos="1371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>обучение инвалидов и лиц с ОВЗ по востребованным и</w:t>
      </w:r>
      <w:r>
        <w:t xml:space="preserve"> </w:t>
      </w:r>
      <w:r w:rsidRPr="008E1C33">
        <w:t>перспективным для экономики региона профессиям и специальностям по</w:t>
      </w:r>
      <w:r>
        <w:t xml:space="preserve"> </w:t>
      </w:r>
      <w:r w:rsidRPr="008E1C33">
        <w:t>адаптированным образовательным программам среднего профессионального</w:t>
      </w:r>
      <w:r>
        <w:t xml:space="preserve"> об</w:t>
      </w:r>
      <w:r w:rsidRPr="008E1C33">
        <w:t>разования, программам профессионального обучения, дополнительным</w:t>
      </w:r>
      <w:r>
        <w:t xml:space="preserve"> профес</w:t>
      </w:r>
      <w:r w:rsidRPr="008E1C33">
        <w:t>сиональным программам, учитывающим особенности огр</w:t>
      </w:r>
      <w:r>
        <w:t>аничений по состоянию здоровья;</w:t>
      </w:r>
    </w:p>
    <w:p w:rsidR="00D77E73" w:rsidRPr="008E1C33" w:rsidRDefault="00D77E73" w:rsidP="00D77E73">
      <w:pPr>
        <w:pStyle w:val="20"/>
        <w:shd w:val="clear" w:color="auto" w:fill="auto"/>
        <w:tabs>
          <w:tab w:val="left" w:pos="1371"/>
        </w:tabs>
        <w:spacing w:before="0" w:after="0" w:line="360" w:lineRule="auto"/>
        <w:ind w:firstLine="709"/>
        <w:jc w:val="both"/>
      </w:pPr>
      <w:r>
        <w:t>- проведение и участие в конкурсах профессионального мастерства, студенческих работ в области создания безбарьерной городской среды для маломобильных групп населения;</w:t>
      </w:r>
    </w:p>
    <w:p w:rsidR="00D77E73" w:rsidRPr="008E1C33" w:rsidRDefault="00D77E73" w:rsidP="00D77E7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- разработка адаптированных</w:t>
      </w:r>
      <w:r w:rsidRPr="008E1C33">
        <w:t xml:space="preserve"> </w:t>
      </w:r>
      <w:r>
        <w:t>о</w:t>
      </w:r>
      <w:r w:rsidRPr="008E1C33">
        <w:t>бразовательных программ среднего профессионального образования и профессионального обучения;</w:t>
      </w:r>
    </w:p>
    <w:p w:rsidR="00D77E73" w:rsidRPr="008E1C33" w:rsidRDefault="00D77E73" w:rsidP="00D77E73">
      <w:pPr>
        <w:pStyle w:val="20"/>
        <w:shd w:val="clear" w:color="auto" w:fill="auto"/>
        <w:tabs>
          <w:tab w:val="left" w:pos="1311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>предоставление для коллективного пользования специальных информационных и технических средств, учебно-методических материалов;</w:t>
      </w:r>
    </w:p>
    <w:p w:rsidR="00D77E73" w:rsidRPr="008E1C33" w:rsidRDefault="00D77E73" w:rsidP="00D77E7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- разработка программ содействия трудоустройству выпускников с инвалидностью и ОВЗ, завершающих обучение</w:t>
      </w:r>
      <w:r w:rsidRPr="008E1C33">
        <w:t>;</w:t>
      </w:r>
    </w:p>
    <w:p w:rsidR="00D77E73" w:rsidRDefault="00D77E73" w:rsidP="00D77E73">
      <w:pPr>
        <w:pStyle w:val="20"/>
        <w:shd w:val="clear" w:color="auto" w:fill="auto"/>
        <w:tabs>
          <w:tab w:val="left" w:pos="1249"/>
        </w:tabs>
        <w:spacing w:before="0" w:after="0" w:line="360" w:lineRule="auto"/>
        <w:ind w:firstLine="709"/>
        <w:jc w:val="both"/>
      </w:pPr>
      <w:r w:rsidRPr="008E1C33">
        <w:t>-</w:t>
      </w:r>
      <w:r>
        <w:t xml:space="preserve"> </w:t>
      </w:r>
      <w:r w:rsidRPr="008E1C33">
        <w:t>повышение квалификации, в том числе в форме стажировок</w:t>
      </w:r>
      <w:r>
        <w:t>, педагогических работников профессиональных образовательных организаций региона.</w:t>
      </w:r>
    </w:p>
    <w:p w:rsidR="002822A9" w:rsidRDefault="003F25E7" w:rsidP="008E1C33">
      <w:pPr>
        <w:pStyle w:val="20"/>
        <w:shd w:val="clear" w:color="auto" w:fill="auto"/>
        <w:tabs>
          <w:tab w:val="left" w:pos="2320"/>
        </w:tabs>
        <w:spacing w:before="0" w:after="0" w:line="360" w:lineRule="auto"/>
        <w:ind w:firstLine="709"/>
        <w:jc w:val="both"/>
      </w:pPr>
      <w:r w:rsidRPr="008E1C33">
        <w:t>3.</w:t>
      </w:r>
      <w:r w:rsidR="002822A9">
        <w:t xml:space="preserve"> </w:t>
      </w:r>
      <w:r w:rsidRPr="008E1C33">
        <w:t xml:space="preserve">Организационно-нормативные требования к </w:t>
      </w:r>
      <w:r w:rsidR="000C7246">
        <w:t>Центра</w:t>
      </w:r>
      <w:r w:rsidRPr="008E1C33">
        <w:t xml:space="preserve"> </w:t>
      </w:r>
    </w:p>
    <w:p w:rsidR="002E0A8A" w:rsidRPr="008E1C33" w:rsidRDefault="002822A9" w:rsidP="002822A9">
      <w:pPr>
        <w:pStyle w:val="20"/>
        <w:shd w:val="clear" w:color="auto" w:fill="auto"/>
        <w:tabs>
          <w:tab w:val="left" w:pos="2320"/>
        </w:tabs>
        <w:spacing w:before="0" w:after="0" w:line="360" w:lineRule="auto"/>
        <w:ind w:firstLine="709"/>
        <w:jc w:val="both"/>
      </w:pPr>
      <w:r>
        <w:lastRenderedPageBreak/>
        <w:t xml:space="preserve">3.1. </w:t>
      </w:r>
      <w:r w:rsidR="003F25E7" w:rsidRPr="008E1C33">
        <w:t>Центр осуществляет свою деятельность в соответствии с Уставом Техникума.</w:t>
      </w:r>
    </w:p>
    <w:p w:rsidR="002E0A8A" w:rsidRPr="008E1C33" w:rsidRDefault="002822A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3.2</w:t>
      </w:r>
      <w:r w:rsidR="003F25E7" w:rsidRPr="008E1C33">
        <w:t xml:space="preserve"> Локальные нормативные акты содержат нормы по </w:t>
      </w:r>
      <w:r>
        <w:t>организации п</w:t>
      </w:r>
      <w:r w:rsidR="003F25E7" w:rsidRPr="008E1C33">
        <w:t>олучения образовани</w:t>
      </w:r>
      <w:r>
        <w:t>я обучающимися с ограниченными возможно</w:t>
      </w:r>
      <w:r w:rsidR="003F25E7" w:rsidRPr="008E1C33">
        <w:t>стями здоровья и инвалидами.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3.</w:t>
      </w:r>
      <w:r w:rsidR="002822A9">
        <w:t>3</w:t>
      </w:r>
      <w:r w:rsidRPr="008E1C33">
        <w:t xml:space="preserve"> Ведение специализированного учета обучающихся с ограниченными возможностями здоровья и инвал</w:t>
      </w:r>
      <w:r w:rsidR="000C7246">
        <w:t>идов на этапах их поступления</w:t>
      </w:r>
      <w:r w:rsidRPr="008E1C33">
        <w:t>, обучения, трудоустройства. Основными источниками сведении являются: приемная комиссия, учебная часть, информация, полученная социальным педагогом</w:t>
      </w:r>
      <w:r w:rsidR="00856680">
        <w:t>, воспитателями общежития</w:t>
      </w:r>
      <w:r w:rsidRPr="008E1C33">
        <w:t>, а также специали</w:t>
      </w:r>
      <w:r w:rsidR="002822A9">
        <w:t>зированный учет осуществляемый т</w:t>
      </w:r>
      <w:r w:rsidRPr="008E1C33">
        <w:t>ехникумом.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3.4. Обеспечение информационной открытости БПОО для инвалидов и лиц с ограниченными возможностями здоровья и их родителей (законных представителей) несовершеннолетних обучающихся</w:t>
      </w:r>
      <w:r w:rsidR="002822A9">
        <w:t>.</w:t>
      </w:r>
    </w:p>
    <w:p w:rsidR="004877DC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2822A9">
        <w:t xml:space="preserve">На </w:t>
      </w:r>
      <w:r w:rsidR="000C7246">
        <w:t xml:space="preserve">официальном </w:t>
      </w:r>
      <w:r w:rsidRPr="002822A9">
        <w:t>сайт</w:t>
      </w:r>
      <w:r w:rsidR="002822A9">
        <w:t>е</w:t>
      </w:r>
      <w:r w:rsidRPr="008E1C33">
        <w:t xml:space="preserve"> </w:t>
      </w:r>
      <w:r w:rsidR="000C7246">
        <w:t>техникума</w:t>
      </w:r>
      <w:r w:rsidRPr="008E1C33">
        <w:t xml:space="preserve"> </w:t>
      </w:r>
      <w:r w:rsidRPr="002822A9">
        <w:t>создан</w:t>
      </w:r>
      <w:r w:rsidRPr="008E1C33">
        <w:t xml:space="preserve"> специальный раздел, отражающий</w:t>
      </w:r>
      <w:r w:rsidR="002822A9">
        <w:t xml:space="preserve"> </w:t>
      </w:r>
      <w:r w:rsidR="00401356">
        <w:t>созданные в образо</w:t>
      </w:r>
      <w:r w:rsidRPr="008E1C33">
        <w:t>вательной организации специальные условия для получения</w:t>
      </w:r>
      <w:r w:rsidR="00401356">
        <w:t xml:space="preserve"> образования</w:t>
      </w:r>
      <w:r w:rsidRPr="008E1C33">
        <w:t xml:space="preserve"> обучающимися с ограниченными возможностями здоровья и инвалидами, образовательных программ, адаптированных с учетом различных нарушений функций организма человека, виды и формы сопровождения обучения, использование специальных технических и </w:t>
      </w:r>
      <w:r w:rsidR="00401356">
        <w:t>п</w:t>
      </w:r>
      <w:r w:rsidRPr="008E1C33">
        <w:t>рограммных средств обучения, дистанционных образовательных технологии, наличие доступной среды и других условий, без которых невозможно или затруднено освоение образовательных программ.</w:t>
      </w:r>
    </w:p>
    <w:p w:rsidR="00C46FF9" w:rsidRDefault="00C46FF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4. Управление </w:t>
      </w:r>
      <w:r w:rsidR="000C7246">
        <w:t>центром</w:t>
      </w:r>
      <w:r>
        <w:t>.</w:t>
      </w:r>
    </w:p>
    <w:p w:rsidR="00C46FF9" w:rsidRDefault="00C46FF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4.1 Структура и штатное расписание Центра утверждается приказом директора техникума;</w:t>
      </w:r>
    </w:p>
    <w:p w:rsidR="00C46FF9" w:rsidRDefault="00C46FF9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4.2. Непосредственное управление деятельностью </w:t>
      </w:r>
      <w:r w:rsidR="000C7246">
        <w:t>Центра</w:t>
      </w:r>
      <w:r>
        <w:t xml:space="preserve"> осуществляет руководитель;</w:t>
      </w:r>
    </w:p>
    <w:p w:rsidR="00C46FF9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4</w:t>
      </w:r>
      <w:r w:rsidR="00C46FF9">
        <w:t xml:space="preserve">.3. Руководитель </w:t>
      </w:r>
      <w:r w:rsidR="000C7246">
        <w:t>Центра</w:t>
      </w:r>
      <w:r w:rsidR="00C46FF9">
        <w:t xml:space="preserve"> несёт персональную ответственность за результаты деятельности, сохранность, целевое использование имущества;</w:t>
      </w:r>
    </w:p>
    <w:p w:rsidR="00C46FF9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lastRenderedPageBreak/>
        <w:t>4</w:t>
      </w:r>
      <w:r w:rsidR="00C46FF9">
        <w:t>.4. Организационная структура строится в соответствии с содержанием основных направлений его деятельности;</w:t>
      </w:r>
    </w:p>
    <w:p w:rsidR="000C7246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4</w:t>
      </w:r>
      <w:r w:rsidR="000C7246">
        <w:t>.5. Работа Центра по реализации целей, задач и направлений деятельности осуществляется на основе перспективного и текущего планирования;</w:t>
      </w:r>
    </w:p>
    <w:p w:rsidR="000C7246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4</w:t>
      </w:r>
      <w:r w:rsidR="000C7246">
        <w:t>.6. Деятельность Центра курирует заместитель директора по учебно-воспитательной работе.</w:t>
      </w:r>
    </w:p>
    <w:p w:rsidR="002E0A8A" w:rsidRPr="008E1C33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5</w:t>
      </w:r>
      <w:r w:rsidR="003F25E7" w:rsidRPr="008E1C33">
        <w:t>.</w:t>
      </w:r>
      <w:r>
        <w:t xml:space="preserve"> </w:t>
      </w:r>
      <w:r w:rsidR="003F25E7" w:rsidRPr="008E1C33">
        <w:t>Содержание и организация образовательного процесса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525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.</w:t>
      </w:r>
      <w:r w:rsidR="00401356">
        <w:t xml:space="preserve"> </w:t>
      </w:r>
      <w:r w:rsidR="003F25E7" w:rsidRPr="008E1C33">
        <w:t>Организация образовательного процесса инвалидов и лиц с ОВЗ в Техникуме в части, не противоречащей настоящему Положению, регламентируется Уставом и иными локальными актами Техникума. Центр организует свою деятельность в соответствии с годовым планом работы Техникума, утвержденным директором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507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2.</w:t>
      </w:r>
      <w:r w:rsidR="00401356">
        <w:t xml:space="preserve"> </w:t>
      </w:r>
      <w:r w:rsidR="003F25E7" w:rsidRPr="008E1C33">
        <w:t>Прием инвалидов и лиц с ОВЗ осуществляется Техникумом в соответствии с ежегодными Правилами приема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525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3.</w:t>
      </w:r>
      <w:r w:rsidR="00401356">
        <w:t xml:space="preserve"> </w:t>
      </w:r>
      <w:r w:rsidR="003F25E7" w:rsidRPr="008E1C33">
        <w:t>Перечень категорий инвалидов и лиц с ОВЗ, принимаемых на обучение в Техникум, а также перечень специальностей, на которые осуществляется прием инвалидов и лиц с ОВЗ, ежегодно определяется локальными актами Техникума с учетом материально-технической, финансовой обеспеченности и кадровой укомплектованности Техникума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532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4.</w:t>
      </w:r>
      <w:r w:rsidR="00401356">
        <w:t xml:space="preserve"> </w:t>
      </w:r>
      <w:r w:rsidR="003F25E7" w:rsidRPr="008E1C33">
        <w:t>Решение о направлении детей инвалидов и лиц с ОВЗ на инклюзивное обучение принимают родители (законные представители). При достижении абитуриентом 18 лет решение об инклюзивном обучении принимается им самостоятельно.</w:t>
      </w:r>
    </w:p>
    <w:p w:rsidR="002E0A8A" w:rsidRPr="008E1C33" w:rsidRDefault="00D77E73" w:rsidP="00401356">
      <w:pPr>
        <w:pStyle w:val="20"/>
        <w:shd w:val="clear" w:color="auto" w:fill="auto"/>
        <w:tabs>
          <w:tab w:val="left" w:pos="1545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5.</w:t>
      </w:r>
      <w:r w:rsidR="00401356">
        <w:t xml:space="preserve"> </w:t>
      </w:r>
      <w:r w:rsidR="003F25E7" w:rsidRPr="008E1C33">
        <w:t>Основанием для организации инклюзивного обучения в Техникуме</w:t>
      </w:r>
      <w:r w:rsidR="00401356">
        <w:t xml:space="preserve"> </w:t>
      </w:r>
      <w:r w:rsidR="003F25E7" w:rsidRPr="008E1C33">
        <w:t>являются:</w:t>
      </w:r>
    </w:p>
    <w:p w:rsidR="002E0A8A" w:rsidRPr="008E1C33" w:rsidRDefault="00401356" w:rsidP="00401356">
      <w:pPr>
        <w:pStyle w:val="20"/>
        <w:shd w:val="clear" w:color="auto" w:fill="auto"/>
        <w:tabs>
          <w:tab w:val="left" w:pos="3429"/>
          <w:tab w:val="left" w:pos="7800"/>
        </w:tabs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индивидуальная программа реабилитации или абилитации инвалида (ребенка-инвалида) с</w:t>
      </w:r>
      <w:r>
        <w:t xml:space="preserve"> </w:t>
      </w:r>
      <w:r w:rsidR="003F25E7" w:rsidRPr="008E1C33">
        <w:t>рекомендацией об обучении</w:t>
      </w:r>
      <w:r>
        <w:t xml:space="preserve"> </w:t>
      </w:r>
      <w:r w:rsidR="003F25E7" w:rsidRPr="008E1C33">
        <w:t>по данной</w:t>
      </w:r>
      <w:r>
        <w:t xml:space="preserve"> </w:t>
      </w:r>
      <w:r w:rsidR="003F25E7" w:rsidRPr="008E1C33">
        <w:t xml:space="preserve">профессии/специальности, которая содержит информацию о необходимых специальных условиях обучения, а также сведения относительно </w:t>
      </w:r>
      <w:r w:rsidR="003F25E7" w:rsidRPr="008E1C33">
        <w:lastRenderedPageBreak/>
        <w:t>рекомендованных условий и видов труда (для инвалида); при отсутствии</w:t>
      </w:r>
      <w:r>
        <w:t xml:space="preserve"> инди</w:t>
      </w:r>
      <w:r w:rsidR="003F25E7" w:rsidRPr="008E1C33">
        <w:t>видуальной программы - медицинская справк</w:t>
      </w:r>
      <w:r>
        <w:t>а от учреждения здравоохранения;</w:t>
      </w:r>
    </w:p>
    <w:p w:rsidR="002E0A8A" w:rsidRPr="008E1C33" w:rsidRDefault="00401356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заключение психолого-медико-педагогической комиссии (ПМПК) с</w:t>
      </w:r>
      <w:r>
        <w:t xml:space="preserve"> </w:t>
      </w:r>
      <w:r w:rsidR="003F25E7" w:rsidRPr="008E1C33">
        <w:t>рекомендацией об обучении по данной профессии/специальности,</w:t>
      </w:r>
      <w:r>
        <w:t xml:space="preserve"> </w:t>
      </w:r>
      <w:r w:rsidR="003F25E7" w:rsidRPr="008E1C33">
        <w:t>содержащее информацию о необходимых специальных условиях обучения (для лиц с ОВЗ).</w:t>
      </w:r>
    </w:p>
    <w:p w:rsidR="002E0A8A" w:rsidRDefault="00D77E73" w:rsidP="000C7246">
      <w:pPr>
        <w:pStyle w:val="20"/>
        <w:shd w:val="clear" w:color="auto" w:fill="auto"/>
        <w:tabs>
          <w:tab w:val="left" w:pos="1518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6.</w:t>
      </w:r>
      <w:r w:rsidR="00401356">
        <w:t xml:space="preserve"> </w:t>
      </w:r>
      <w:r w:rsidR="003F25E7" w:rsidRPr="008E1C33">
        <w:t xml:space="preserve">Инклюзивное обучение организуется посредством совместного обучения инвалидов, лиц с ОВЗ и лиц, без ограничений по здоровью, в одной группе, если это не препятствует успешному освоению образовательных программ всеми обучающимися. При комплектовании групп необходимо по возможности объединять в одной группе лиц с </w:t>
      </w:r>
      <w:r w:rsidR="00401356">
        <w:t>ог</w:t>
      </w:r>
      <w:r w:rsidR="003F25E7" w:rsidRPr="008E1C33">
        <w:t>раниченными возможностями здоровья, имеющих сходные образовательные потребности и</w:t>
      </w:r>
      <w:r w:rsidR="00401356">
        <w:t xml:space="preserve"> </w:t>
      </w:r>
      <w:r w:rsidR="000C7246">
        <w:t>обучающихся</w:t>
      </w:r>
      <w:r w:rsidR="003F25E7" w:rsidRPr="008E1C33">
        <w:t xml:space="preserve"> </w:t>
      </w:r>
      <w:r w:rsidR="00401356">
        <w:t xml:space="preserve">в сходных </w:t>
      </w:r>
      <w:r w:rsidR="003F25E7" w:rsidRPr="008E1C33">
        <w:t xml:space="preserve">условиях получения образования. Количество </w:t>
      </w:r>
      <w:r w:rsidR="00401356">
        <w:t>инвалид</w:t>
      </w:r>
      <w:r w:rsidR="003F25E7" w:rsidRPr="008E1C33">
        <w:t xml:space="preserve">ов и лиц с ограниченными возможностями здоровья в такой учебной группе не должно превышать 5 человек, при создании отдельной группы </w:t>
      </w:r>
      <w:r w:rsidR="00401356">
        <w:t>–</w:t>
      </w:r>
      <w:r w:rsidR="003F25E7" w:rsidRPr="008E1C33">
        <w:t xml:space="preserve"> 15</w:t>
      </w:r>
      <w:r w:rsidR="00401356">
        <w:t xml:space="preserve"> человек.</w:t>
      </w:r>
    </w:p>
    <w:p w:rsidR="004877DC" w:rsidRPr="008E1C33" w:rsidRDefault="00D77E73" w:rsidP="008E1C33">
      <w:pPr>
        <w:pStyle w:val="20"/>
        <w:shd w:val="clear" w:color="auto" w:fill="auto"/>
        <w:tabs>
          <w:tab w:val="left" w:pos="8867"/>
        </w:tabs>
        <w:spacing w:before="0" w:after="0" w:line="360" w:lineRule="auto"/>
        <w:ind w:firstLine="709"/>
        <w:jc w:val="both"/>
      </w:pPr>
      <w:r>
        <w:t>5</w:t>
      </w:r>
      <w:r w:rsidR="00401356">
        <w:t xml:space="preserve">.7. Техникум организует </w:t>
      </w:r>
      <w:r w:rsidR="003F25E7" w:rsidRPr="00401356">
        <w:t>выполнение</w:t>
      </w:r>
      <w:r w:rsidR="00401356">
        <w:t xml:space="preserve"> р</w:t>
      </w:r>
      <w:r w:rsidR="003F25E7" w:rsidRPr="008E1C33">
        <w:t>екомендаций, содержащихся в заключении ПМПК, в индивидуальной программе реабилитации (абилитации) инвалида (И</w:t>
      </w:r>
      <w:r w:rsidR="00856680">
        <w:t>П</w:t>
      </w:r>
      <w:r w:rsidR="003F25E7" w:rsidRPr="008E1C33">
        <w:t>РА)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8867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8.</w:t>
      </w:r>
      <w:r w:rsidR="00401356">
        <w:t xml:space="preserve"> </w:t>
      </w:r>
      <w:r w:rsidR="003F25E7" w:rsidRPr="008E1C33">
        <w:t>Ответственность за жизнь и здоровье несовершеннолетних обучающихся</w:t>
      </w:r>
      <w:r w:rsidR="000C7246">
        <w:t>-инвалидов в пути следования к т</w:t>
      </w:r>
      <w:r w:rsidR="003F25E7" w:rsidRPr="008E1C33">
        <w:t>ехникуму и обратно несут родители (законные представители)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9.</w:t>
      </w:r>
      <w:r w:rsidR="00401356">
        <w:t xml:space="preserve"> </w:t>
      </w:r>
      <w:r w:rsidR="003F25E7" w:rsidRPr="008E1C33">
        <w:t xml:space="preserve">Для инклюзивного образования </w:t>
      </w:r>
      <w:r w:rsidR="000C7246" w:rsidRPr="008E1C33">
        <w:t xml:space="preserve">техникум </w:t>
      </w:r>
      <w:r w:rsidR="003F25E7" w:rsidRPr="008E1C33">
        <w:t xml:space="preserve">создает условия </w:t>
      </w:r>
      <w:r w:rsidR="00401356">
        <w:t>реализации</w:t>
      </w:r>
      <w:r w:rsidR="003F25E7" w:rsidRPr="008E1C33">
        <w:t xml:space="preserve"> образовательных программ среднего профессионального </w:t>
      </w:r>
      <w:r w:rsidR="00401356">
        <w:t>образо</w:t>
      </w:r>
      <w:r w:rsidR="003F25E7" w:rsidRPr="008E1C33">
        <w:t>вания</w:t>
      </w:r>
      <w:r w:rsidR="00401356">
        <w:t>,</w:t>
      </w:r>
      <w:r w:rsidR="003F25E7" w:rsidRPr="008E1C33">
        <w:t xml:space="preserve"> в том числе: организует безбарьерную среду, включая средства передвижения, наличие определенной технической аппаратуры, наличие специальных компьютеров и иных электронных приспособлений, облегчающих коммуникацию и т.п.; составляет индивидуальную образовательную программу; составляет расписания занятий с учетом </w:t>
      </w:r>
      <w:r w:rsidR="003F25E7" w:rsidRPr="008E1C33">
        <w:lastRenderedPageBreak/>
        <w:t>особенностей обучающегося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455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0.</w:t>
      </w:r>
      <w:r w:rsidR="00401356">
        <w:t xml:space="preserve"> </w:t>
      </w:r>
      <w:r w:rsidR="003F25E7" w:rsidRPr="008E1C33">
        <w:t>Материально-техническое обеспечение реализации инклюзивного образования должно отвечать особым образовательным потребностям каждой категории обучающихся инвалидов и обучающихся с ограниченными возможностями здоровья.</w:t>
      </w:r>
    </w:p>
    <w:p w:rsidR="002E0A8A" w:rsidRPr="008E1C33" w:rsidRDefault="00D77E73" w:rsidP="00401356">
      <w:pPr>
        <w:pStyle w:val="20"/>
        <w:shd w:val="clear" w:color="auto" w:fill="auto"/>
        <w:tabs>
          <w:tab w:val="left" w:pos="1448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1.</w:t>
      </w:r>
      <w:r w:rsidR="00401356">
        <w:t xml:space="preserve"> </w:t>
      </w:r>
      <w:r w:rsidR="003F25E7" w:rsidRPr="008E1C33">
        <w:t>Учебные кабинеты и мастерские должны быть оснащены современным оборудованием и учебными местами с техническими</w:t>
      </w:r>
      <w:r w:rsidR="00401356">
        <w:t xml:space="preserve"> </w:t>
      </w:r>
      <w:r w:rsidR="003F25E7" w:rsidRPr="008E1C33">
        <w:t>средствами обучения для обучающихся с различными видами ограничений здоровья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2.</w:t>
      </w:r>
      <w:r w:rsidR="00401356">
        <w:t xml:space="preserve"> </w:t>
      </w:r>
      <w:r w:rsidR="003F25E7" w:rsidRPr="008E1C33">
        <w:t>Инвалиды и обучающиеся с ОВЗ, не имеющие медицинских противопоказаний, обучаются в составе учебной группы по соответствующей профессиональной образовательной программе на общих основаниях.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Организация образовательного процесса предусматривает обязательное осуществление следующих мероприятий: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</w:t>
      </w:r>
      <w:r w:rsidR="00401356">
        <w:t xml:space="preserve"> </w:t>
      </w:r>
      <w:r w:rsidRPr="008E1C33">
        <w:t>осуществление мониторинга уровня успеваемости обучающихся;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07"/>
        </w:tabs>
        <w:spacing w:before="0" w:after="0" w:line="360" w:lineRule="auto"/>
        <w:ind w:firstLine="709"/>
        <w:jc w:val="both"/>
      </w:pPr>
      <w:r w:rsidRPr="008E1C33">
        <w:t>-</w:t>
      </w:r>
      <w:r w:rsidR="00401356">
        <w:t xml:space="preserve"> </w:t>
      </w:r>
      <w:r w:rsidRPr="008E1C33">
        <w:t>преодоление трудностей, возникающих в процессе обучения;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-</w:t>
      </w:r>
      <w:r w:rsidR="00401356">
        <w:t xml:space="preserve"> </w:t>
      </w:r>
      <w:r w:rsidRPr="008E1C33">
        <w:t>обеспечение положительных межличностных отношений между</w:t>
      </w:r>
      <w:r w:rsidR="00401356">
        <w:t xml:space="preserve"> </w:t>
      </w:r>
      <w:r w:rsidRPr="008E1C33">
        <w:t>участниками образовательного процесса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107"/>
        </w:tabs>
        <w:spacing w:before="0" w:after="0" w:line="360" w:lineRule="auto"/>
        <w:ind w:firstLine="709"/>
        <w:jc w:val="both"/>
      </w:pPr>
      <w:r w:rsidRPr="008E1C33">
        <w:t>-</w:t>
      </w:r>
      <w:r w:rsidR="00401356">
        <w:t xml:space="preserve"> </w:t>
      </w:r>
      <w:r w:rsidRPr="008E1C33">
        <w:t>создание доступной среды;</w:t>
      </w:r>
    </w:p>
    <w:p w:rsidR="002E0A8A" w:rsidRPr="008E1C33" w:rsidRDefault="00401356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- </w:t>
      </w:r>
      <w:r w:rsidR="003F25E7" w:rsidRPr="008E1C33">
        <w:t>информирование родителей (законных представителей) относительно особенностей организации и задач образования и развития их ребенка.</w:t>
      </w:r>
    </w:p>
    <w:p w:rsidR="002E0A8A" w:rsidRPr="008E1C33" w:rsidRDefault="00D77E73" w:rsidP="00401356">
      <w:pPr>
        <w:pStyle w:val="20"/>
        <w:shd w:val="clear" w:color="auto" w:fill="auto"/>
        <w:tabs>
          <w:tab w:val="left" w:pos="1582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3.</w:t>
      </w:r>
      <w:r w:rsidR="00401356">
        <w:t xml:space="preserve"> </w:t>
      </w:r>
      <w:r w:rsidR="003F25E7" w:rsidRPr="008E1C33">
        <w:t>Содержание образовательного процесса для обучающихся с ОВЗ</w:t>
      </w:r>
      <w:r w:rsidR="00401356">
        <w:t xml:space="preserve"> </w:t>
      </w:r>
      <w:r w:rsidR="003F25E7" w:rsidRPr="008E1C33">
        <w:t xml:space="preserve">определяется соответствующей профессиональной образовательной программой, учебным планом, годовым календарным графиком и </w:t>
      </w:r>
      <w:r w:rsidR="00401356">
        <w:t>рас</w:t>
      </w:r>
      <w:r w:rsidR="003F25E7" w:rsidRPr="008E1C33">
        <w:t>писанием занятий, разрабатываемыми и утверждаемыми</w:t>
      </w:r>
      <w:r w:rsidR="00401356">
        <w:t xml:space="preserve"> техникумом самостоятельно.</w:t>
      </w:r>
    </w:p>
    <w:p w:rsidR="002E0A8A" w:rsidRPr="008E1C33" w:rsidRDefault="00D77E73" w:rsidP="00401356">
      <w:pPr>
        <w:pStyle w:val="20"/>
        <w:shd w:val="clear" w:color="auto" w:fill="auto"/>
        <w:tabs>
          <w:tab w:val="left" w:pos="1469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4.</w:t>
      </w:r>
      <w:r w:rsidR="00401356">
        <w:t xml:space="preserve"> </w:t>
      </w:r>
      <w:r w:rsidR="003F25E7" w:rsidRPr="008E1C33">
        <w:t>Индивидуальная образовательная программа разрабатывается как комплекс вариативных (адаптивных) образовательных программам по уче</w:t>
      </w:r>
      <w:r w:rsidR="00401356">
        <w:t>б</w:t>
      </w:r>
      <w:r w:rsidR="003F25E7" w:rsidRPr="008E1C33">
        <w:t>ным дисциплинам, профессиональным модулям, междисциплинарным</w:t>
      </w:r>
      <w:r w:rsidR="00401356">
        <w:t xml:space="preserve"> </w:t>
      </w:r>
      <w:r w:rsidR="003F25E7" w:rsidRPr="008E1C33">
        <w:t xml:space="preserve">курсам, практикам, с учетом психофизиологических особенностей инвалидов, </w:t>
      </w:r>
      <w:r w:rsidR="003F25E7" w:rsidRPr="008E1C33">
        <w:lastRenderedPageBreak/>
        <w:t>обучающихся с ОВЗ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462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5.</w:t>
      </w:r>
      <w:r w:rsidR="00401356">
        <w:t xml:space="preserve"> </w:t>
      </w:r>
      <w:r w:rsidR="003F25E7" w:rsidRPr="008E1C33">
        <w:t>Вариативные образовательные программы разрабатываются техникумом на основе Федеральных государственных образовательных стандартов СПО и рабочих программ в соответствии с особыми образовательными потребностями инвалидов и лиц с ОВЗ с учетом</w:t>
      </w:r>
      <w:r w:rsidR="004877DC" w:rsidRPr="008E1C33">
        <w:t xml:space="preserve"> </w:t>
      </w:r>
      <w:r w:rsidR="003F25E7" w:rsidRPr="008E1C33">
        <w:t>особенностей их психофизического развития и индивидуальных возможностей и рекомендаций, данных обучающимся по заключению психолого-медико-педагогической комиссии (для обучающегося с ОВЗ) или индивидуальной программы реабилитации инвалида (для инвалида)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396"/>
        </w:tabs>
        <w:spacing w:before="0" w:after="0" w:line="360" w:lineRule="auto"/>
        <w:ind w:firstLine="709"/>
        <w:jc w:val="both"/>
      </w:pPr>
      <w:r>
        <w:t>5</w:t>
      </w:r>
      <w:r w:rsidR="003F25E7" w:rsidRPr="008E1C33">
        <w:t>.16.</w:t>
      </w:r>
      <w:r w:rsidR="00401356">
        <w:t xml:space="preserve"> </w:t>
      </w:r>
      <w:r w:rsidR="003F25E7" w:rsidRPr="008E1C33">
        <w:t>Реализация образовательной программы может осуществляется с использованием различных форм обучения, в том числе с использованием дистанционных технологий и электронных образовательных ресурсов.</w:t>
      </w:r>
    </w:p>
    <w:p w:rsidR="002E0A8A" w:rsidRPr="008E1C33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5</w:t>
      </w:r>
      <w:r w:rsidR="003F25E7" w:rsidRPr="008E1C33">
        <w:t>.17.</w:t>
      </w:r>
      <w:r w:rsidR="00401356">
        <w:t xml:space="preserve"> </w:t>
      </w:r>
      <w:r w:rsidR="003F25E7" w:rsidRPr="008E1C33">
        <w:t>Обучающиеся инвалиды и лица с ОВЗ, получившие образование в форме инклюзивного обучения и успешно освоившие реализуемую образовательную программу, получают документ об образовании государственного образца</w:t>
      </w:r>
      <w:r w:rsidR="00856680">
        <w:t xml:space="preserve">, свидетельства </w:t>
      </w:r>
      <w:r w:rsidR="00364CE3">
        <w:t>о профессии рабочего, должности служащего</w:t>
      </w:r>
      <w:r w:rsidR="003F25E7" w:rsidRPr="008E1C33">
        <w:t>.</w:t>
      </w:r>
    </w:p>
    <w:p w:rsidR="002E0A8A" w:rsidRPr="008E1C33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5</w:t>
      </w:r>
      <w:r w:rsidR="003F25E7" w:rsidRPr="008E1C33">
        <w:t xml:space="preserve">.18. Работники </w:t>
      </w:r>
      <w:r w:rsidR="000C7246">
        <w:t>т</w:t>
      </w:r>
      <w:r w:rsidR="003F25E7" w:rsidRPr="008E1C33">
        <w:t>ехникума, участвующие в реализации инклюзивного образования, должны быть ознакомлены с психофизическими особенностями обучающихся инвалидов и лице ОВЗ и учитывать их при организации образовательного процесса.</w:t>
      </w:r>
    </w:p>
    <w:p w:rsidR="002E0A8A" w:rsidRPr="008E1C33" w:rsidRDefault="00D77E73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5</w:t>
      </w:r>
      <w:r w:rsidR="003F25E7" w:rsidRPr="008E1C33">
        <w:t>.19</w:t>
      </w:r>
      <w:r w:rsidR="00401356">
        <w:t xml:space="preserve"> О</w:t>
      </w:r>
      <w:r w:rsidR="003F25E7" w:rsidRPr="008E1C33">
        <w:t>сновными формами содействия являются презентации и встречи работодателей с обучающимися, индивидуальные консультации, мастер- классы, тренинги. Эффективным является трудоустройство на квотируемые и специально оборудованные для инвалидов места. В адаптируемых программах подготовки необходимо предусматривать подготовку выпускников к трудоустройству, как к следующему этапу социализации, связанному с полноценным раскрытием и применением полученных компетенций.</w:t>
      </w:r>
    </w:p>
    <w:p w:rsidR="002E0A8A" w:rsidRPr="008E1C33" w:rsidRDefault="00D77E73" w:rsidP="00401356">
      <w:pPr>
        <w:pStyle w:val="20"/>
        <w:shd w:val="clear" w:color="auto" w:fill="auto"/>
        <w:tabs>
          <w:tab w:val="left" w:pos="1744"/>
        </w:tabs>
        <w:spacing w:before="0" w:after="0" w:line="360" w:lineRule="auto"/>
        <w:ind w:firstLine="709"/>
        <w:jc w:val="both"/>
      </w:pPr>
      <w:r>
        <w:t>6</w:t>
      </w:r>
      <w:r w:rsidR="003F25E7" w:rsidRPr="008E1C33">
        <w:t>.</w:t>
      </w:r>
      <w:r w:rsidR="00401356">
        <w:t xml:space="preserve"> </w:t>
      </w:r>
      <w:r w:rsidR="003F25E7" w:rsidRPr="008E1C33">
        <w:t>Обучающиеся базовой профессиональной образовательной</w:t>
      </w:r>
      <w:r w:rsidR="00401356">
        <w:t xml:space="preserve"> </w:t>
      </w:r>
      <w:r w:rsidR="003F25E7" w:rsidRPr="008E1C33">
        <w:lastRenderedPageBreak/>
        <w:t>организации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395"/>
        </w:tabs>
        <w:spacing w:before="0" w:after="0" w:line="360" w:lineRule="auto"/>
        <w:ind w:firstLine="709"/>
        <w:jc w:val="both"/>
      </w:pPr>
      <w:r>
        <w:t>6</w:t>
      </w:r>
      <w:r w:rsidR="003F25E7" w:rsidRPr="008E1C33">
        <w:t>.1.</w:t>
      </w:r>
      <w:r w:rsidR="00401356">
        <w:t xml:space="preserve"> </w:t>
      </w:r>
      <w:r w:rsidR="003F25E7" w:rsidRPr="008E1C33">
        <w:t xml:space="preserve">Права и обязанности обучающихся БПОО установлены Федеральным законом №273-Ф3 </w:t>
      </w:r>
      <w:r w:rsidR="00401356">
        <w:t>«</w:t>
      </w:r>
      <w:r w:rsidR="003F25E7" w:rsidRPr="008E1C33">
        <w:t>Об обр</w:t>
      </w:r>
      <w:r w:rsidR="00401356">
        <w:t>азовании в Российской Федерации»</w:t>
      </w:r>
      <w:r w:rsidR="003F25E7" w:rsidRPr="008E1C33">
        <w:t>, Уставом техникума и другими локальными актами техникума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395"/>
        </w:tabs>
        <w:spacing w:before="0" w:after="0" w:line="360" w:lineRule="auto"/>
        <w:ind w:firstLine="709"/>
        <w:jc w:val="both"/>
      </w:pPr>
      <w:r>
        <w:t>6</w:t>
      </w:r>
      <w:r w:rsidR="003F25E7" w:rsidRPr="008E1C33">
        <w:t>.2.</w:t>
      </w:r>
      <w:r w:rsidR="00401356">
        <w:t xml:space="preserve"> </w:t>
      </w:r>
      <w:r w:rsidR="003F25E7" w:rsidRPr="008E1C33">
        <w:t>Обучающиеся имеют право на получение профессионального образования в соответствии с федеральным государственным образовательным стандартом, в том числе по индивидуальному учебному плану, адаптированной образовательной программе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395"/>
        </w:tabs>
        <w:spacing w:before="0" w:after="0" w:line="360" w:lineRule="auto"/>
        <w:ind w:firstLine="709"/>
        <w:jc w:val="both"/>
      </w:pPr>
      <w:r>
        <w:t>6</w:t>
      </w:r>
      <w:r w:rsidR="003F25E7" w:rsidRPr="008E1C33">
        <w:t>.3.</w:t>
      </w:r>
      <w:r w:rsidR="00401356">
        <w:t xml:space="preserve"> </w:t>
      </w:r>
      <w:r w:rsidR="003F25E7" w:rsidRPr="008E1C33">
        <w:t>Привлечение обучающихся с инвалидностью и ОВЗ без их согласия и согласия их родителей (законных представителей) к труду, не предусмотренному профессиональной образовательной подготовкой, запрещается.</w:t>
      </w:r>
    </w:p>
    <w:p w:rsidR="002E0A8A" w:rsidRPr="008E1C33" w:rsidRDefault="00D77E73" w:rsidP="008E1C33">
      <w:pPr>
        <w:pStyle w:val="20"/>
        <w:shd w:val="clear" w:color="auto" w:fill="auto"/>
        <w:tabs>
          <w:tab w:val="left" w:pos="1267"/>
        </w:tabs>
        <w:spacing w:before="0" w:after="0" w:line="360" w:lineRule="auto"/>
        <w:ind w:firstLine="709"/>
        <w:jc w:val="both"/>
      </w:pPr>
      <w:r>
        <w:t>6</w:t>
      </w:r>
      <w:r w:rsidR="003F25E7" w:rsidRPr="008E1C33">
        <w:t>.4.</w:t>
      </w:r>
      <w:r w:rsidR="00401356">
        <w:t xml:space="preserve"> </w:t>
      </w:r>
      <w:r w:rsidR="003F25E7" w:rsidRPr="008E1C33">
        <w:t>Базовые профессиональные образовательные организации создают условия, гарантирующие охрану и укрепление здоровья обучающихся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2308"/>
        </w:tabs>
        <w:spacing w:before="0" w:after="0" w:line="360" w:lineRule="auto"/>
        <w:ind w:firstLine="709"/>
        <w:jc w:val="both"/>
      </w:pPr>
      <w:r w:rsidRPr="008E1C33">
        <w:t>7.</w:t>
      </w:r>
      <w:r w:rsidR="00401356">
        <w:t xml:space="preserve"> </w:t>
      </w:r>
      <w:r w:rsidRPr="008E1C33">
        <w:t xml:space="preserve">Кадровое обеспечение 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285"/>
        </w:tabs>
        <w:spacing w:before="0" w:after="0" w:line="360" w:lineRule="auto"/>
        <w:ind w:firstLine="709"/>
        <w:jc w:val="both"/>
      </w:pPr>
      <w:r w:rsidRPr="008E1C33">
        <w:t>7.1.</w:t>
      </w:r>
      <w:r w:rsidR="00401356">
        <w:t xml:space="preserve"> </w:t>
      </w:r>
      <w:r w:rsidRPr="008E1C33">
        <w:t>Для работы в системе инклюзивного образования отбираются педагоги, имеющие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2E0A8A" w:rsidRPr="008E1C33" w:rsidRDefault="003F25E7" w:rsidP="008E1C33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8E1C33">
        <w:t>Специалисты должны знать порядок реализации дидактических принципов индивидуального и дифференцированного подходов, развивающего, наглядного практического характера обучения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1285"/>
        </w:tabs>
        <w:spacing w:before="0" w:after="0" w:line="360" w:lineRule="auto"/>
        <w:ind w:firstLine="709"/>
        <w:jc w:val="both"/>
      </w:pPr>
      <w:r w:rsidRPr="008E1C33">
        <w:t>7.2.</w:t>
      </w:r>
      <w:r w:rsidR="00401356">
        <w:t xml:space="preserve"> </w:t>
      </w:r>
      <w:r w:rsidRPr="008E1C33">
        <w:t xml:space="preserve">Для осуществления психолого-педагогического сопровождения и облегчения адаптации обучающихся с ограниченными возможностями здоровья к условиям БПОО в штате предусмотрены должности </w:t>
      </w:r>
      <w:r w:rsidR="00211623">
        <w:t>руководителя центра, методиста.</w:t>
      </w:r>
    </w:p>
    <w:p w:rsidR="002E0A8A" w:rsidRPr="008E1C33" w:rsidRDefault="003F25E7" w:rsidP="002A413F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 w:rsidRPr="008E1C33">
        <w:t>7.</w:t>
      </w:r>
      <w:r w:rsidR="00211623">
        <w:t>3</w:t>
      </w:r>
      <w:r w:rsidRPr="008E1C33">
        <w:t>.</w:t>
      </w:r>
      <w:r w:rsidR="002A413F">
        <w:t xml:space="preserve"> </w:t>
      </w:r>
      <w:r w:rsidRPr="008E1C33">
        <w:t>Использование в образовательном процессе современных технических и программных средств обучения требует наличия в штате образовательной организации соответствующих специалистов, помогающих педагогическим работникам и обучающимся использовать эти средства,</w:t>
      </w:r>
      <w:r w:rsidR="002A413F">
        <w:t xml:space="preserve"> </w:t>
      </w:r>
      <w:r w:rsidR="007D6040" w:rsidRPr="007D6040">
        <w:lastRenderedPageBreak/>
        <w:t>со</w:t>
      </w:r>
      <w:r w:rsidR="002A413F" w:rsidRPr="007D6040">
        <w:t>дейст</w:t>
      </w:r>
      <w:r w:rsidRPr="007D6040">
        <w:t>вующих в обеспечении обучающихся с ограниченными</w:t>
      </w:r>
      <w:r w:rsidRPr="008E1C33">
        <w:t xml:space="preserve"> возможностями здоровья и инвалидов дополнительными способами передачи, освоения и воспроизводства учебной информации, занимающихся разработкой и внедрением специальных методик, электронного обучения и дистанционных образовательных технологии.</w:t>
      </w:r>
    </w:p>
    <w:p w:rsidR="002E0A8A" w:rsidRPr="008E1C33" w:rsidRDefault="003F25E7" w:rsidP="008E1C33">
      <w:pPr>
        <w:pStyle w:val="20"/>
        <w:shd w:val="clear" w:color="auto" w:fill="auto"/>
        <w:tabs>
          <w:tab w:val="left" w:pos="4293"/>
        </w:tabs>
        <w:spacing w:before="0" w:after="0" w:line="360" w:lineRule="auto"/>
        <w:ind w:firstLine="709"/>
        <w:jc w:val="both"/>
      </w:pPr>
      <w:r w:rsidRPr="008E1C33">
        <w:t>8.</w:t>
      </w:r>
      <w:r w:rsidR="002A413F">
        <w:t xml:space="preserve"> </w:t>
      </w:r>
      <w:r w:rsidR="007D6040">
        <w:t>Имущество и средства Центра</w:t>
      </w:r>
    </w:p>
    <w:p w:rsidR="002E0A8A" w:rsidRDefault="003F25E7" w:rsidP="008E1C33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 w:rsidRPr="008E1C33">
        <w:t>8.1.</w:t>
      </w:r>
      <w:r w:rsidR="002A413F">
        <w:t xml:space="preserve"> </w:t>
      </w:r>
      <w:r w:rsidR="007D6040">
        <w:t>Центр функционирует на территории техникума</w:t>
      </w:r>
      <w:r w:rsidRPr="008E1C33">
        <w:t>.</w:t>
      </w:r>
    </w:p>
    <w:p w:rsidR="007D6040" w:rsidRDefault="007D6040" w:rsidP="008E1C33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>8.2 Источники финансирования деятельности Центра являются:</w:t>
      </w:r>
    </w:p>
    <w:p w:rsidR="00364CE3" w:rsidRDefault="007D6040" w:rsidP="008E1C33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>- средства краевого бюдж</w:t>
      </w:r>
      <w:r w:rsidR="00364CE3">
        <w:t>ета;</w:t>
      </w:r>
    </w:p>
    <w:p w:rsidR="007D6040" w:rsidRDefault="00364CE3" w:rsidP="008E1C33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 xml:space="preserve">- средства </w:t>
      </w:r>
      <w:r w:rsidR="007D6040">
        <w:t>государственных программ и грантов;</w:t>
      </w:r>
    </w:p>
    <w:p w:rsidR="00364CE3" w:rsidRDefault="00364CE3" w:rsidP="008E1C33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>- средства от приносящей доход деятельности;</w:t>
      </w:r>
    </w:p>
    <w:p w:rsidR="007D6040" w:rsidRDefault="007D6040" w:rsidP="007D6040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>- инвестиционные и инновационные средства, полученные из различных фондов.</w:t>
      </w:r>
    </w:p>
    <w:p w:rsidR="007D6040" w:rsidRPr="008E1C33" w:rsidRDefault="007D6040" w:rsidP="007D6040">
      <w:pPr>
        <w:pStyle w:val="20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</w:pPr>
      <w:r>
        <w:t>8.3. Кадровый, бухгалтерский, статистический и другие виды учета ведутся соответствующими подразделениями техникума.</w:t>
      </w:r>
    </w:p>
    <w:p w:rsidR="002E0A8A" w:rsidRDefault="003F25E7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 w:rsidRPr="008E1C33">
        <w:t>8.</w:t>
      </w:r>
      <w:r w:rsidR="00D77E73">
        <w:t>4</w:t>
      </w:r>
      <w:r w:rsidRPr="008E1C33">
        <w:t>.</w:t>
      </w:r>
      <w:r w:rsidR="002A413F">
        <w:t xml:space="preserve"> </w:t>
      </w:r>
      <w:r w:rsidRPr="008E1C33">
        <w:t>Размер доплат и надбавок работникам, осуществляющим обучение инвалидов и лиц с ограниченными возможностями здоровья, устанавливается БПОО самостоятельно.</w:t>
      </w:r>
    </w:p>
    <w:p w:rsidR="007D6040" w:rsidRDefault="007D6040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9. Отчетность работы Центра.</w:t>
      </w:r>
    </w:p>
    <w:p w:rsidR="007D6040" w:rsidRDefault="007D6040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9.1 Центр составляет и представляет текущую и отчётную документацию руководству техникума.</w:t>
      </w:r>
    </w:p>
    <w:p w:rsidR="007D6040" w:rsidRDefault="007D6040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9.2. Руководитель центра разрабатывает и представляет на утверждение руководства техникума текущие и перспективные планы работы Центра.</w:t>
      </w:r>
    </w:p>
    <w:p w:rsidR="007D6040" w:rsidRDefault="007D6040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9.3. Хранение всей необходимой документации по обеспечению деятельности Центра осуществляется в соответствии с установленной номенклатурой дел.</w:t>
      </w:r>
    </w:p>
    <w:p w:rsidR="007D6040" w:rsidRDefault="007D6040" w:rsidP="008E1C33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9.4. Контроль за своевременной и достоверной подготовкой документации Центра осуществляет руководитель Центра.</w:t>
      </w:r>
    </w:p>
    <w:p w:rsidR="008E1C33" w:rsidRDefault="007D6040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>10. Заключительные положения</w:t>
      </w:r>
    </w:p>
    <w:p w:rsidR="007D6040" w:rsidRPr="008E1C33" w:rsidRDefault="007D6040">
      <w:pPr>
        <w:pStyle w:val="20"/>
        <w:shd w:val="clear" w:color="auto" w:fill="auto"/>
        <w:tabs>
          <w:tab w:val="left" w:pos="1260"/>
        </w:tabs>
        <w:spacing w:before="0" w:after="0" w:line="360" w:lineRule="auto"/>
        <w:ind w:firstLine="709"/>
        <w:jc w:val="both"/>
      </w:pPr>
      <w:r>
        <w:t xml:space="preserve">10.1 В настоящее положение могут быть внесены необходимые </w:t>
      </w:r>
      <w:r>
        <w:lastRenderedPageBreak/>
        <w:t>изменения и дополнения в установленном порядке.</w:t>
      </w:r>
    </w:p>
    <w:sectPr w:rsidR="007D6040" w:rsidRPr="008E1C33" w:rsidSect="008E1C33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02" w:rsidRDefault="001F1102">
      <w:r>
        <w:separator/>
      </w:r>
    </w:p>
  </w:endnote>
  <w:endnote w:type="continuationSeparator" w:id="0">
    <w:p w:rsidR="001F1102" w:rsidRDefault="001F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02" w:rsidRDefault="001F1102"/>
  </w:footnote>
  <w:footnote w:type="continuationSeparator" w:id="0">
    <w:p w:rsidR="001F1102" w:rsidRDefault="001F11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8A"/>
    <w:rsid w:val="000B67EA"/>
    <w:rsid w:val="000C7246"/>
    <w:rsid w:val="001D12E1"/>
    <w:rsid w:val="001D4A2F"/>
    <w:rsid w:val="001F1102"/>
    <w:rsid w:val="00211623"/>
    <w:rsid w:val="002822A9"/>
    <w:rsid w:val="002A413F"/>
    <w:rsid w:val="002E0A8A"/>
    <w:rsid w:val="0036127C"/>
    <w:rsid w:val="00364CE3"/>
    <w:rsid w:val="003D36F1"/>
    <w:rsid w:val="003F25E7"/>
    <w:rsid w:val="00401356"/>
    <w:rsid w:val="004877DC"/>
    <w:rsid w:val="0053011E"/>
    <w:rsid w:val="005E1399"/>
    <w:rsid w:val="006D1733"/>
    <w:rsid w:val="007D6040"/>
    <w:rsid w:val="007E7B06"/>
    <w:rsid w:val="00831A9F"/>
    <w:rsid w:val="00856680"/>
    <w:rsid w:val="008E1C33"/>
    <w:rsid w:val="008F56B3"/>
    <w:rsid w:val="009B5E13"/>
    <w:rsid w:val="009F7780"/>
    <w:rsid w:val="00A25E40"/>
    <w:rsid w:val="00AA0D5C"/>
    <w:rsid w:val="00BF5A73"/>
    <w:rsid w:val="00C46FF9"/>
    <w:rsid w:val="00CA0269"/>
    <w:rsid w:val="00CD4403"/>
    <w:rsid w:val="00D77E73"/>
    <w:rsid w:val="00DE6C88"/>
    <w:rsid w:val="00E56A41"/>
    <w:rsid w:val="00EF2D46"/>
    <w:rsid w:val="00F25AC5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A4DC-0885-4A71-8634-107DDDED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1pt">
    <w:name w:val="Основной текст (2) + 8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70pt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pt">
    <w:name w:val="Основной текст (2) + 2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0pt0">
    <w:name w:val="Основной текст (2) + 2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20pt1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pt2">
    <w:name w:val="Основной текст (2) + 2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exact"/>
      <w:ind w:hanging="8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4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960" w:line="234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77E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E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4C43-9EE4-4599-A92A-1B5A723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С.В.</dc:creator>
  <cp:lastModifiedBy>Боровик С.В.</cp:lastModifiedBy>
  <cp:revision>2</cp:revision>
  <cp:lastPrinted>2020-04-15T06:02:00Z</cp:lastPrinted>
  <dcterms:created xsi:type="dcterms:W3CDTF">2020-06-02T06:21:00Z</dcterms:created>
  <dcterms:modified xsi:type="dcterms:W3CDTF">2020-06-02T06:21:00Z</dcterms:modified>
</cp:coreProperties>
</file>